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C1" w:rsidRPr="00215C90" w:rsidRDefault="005D7955" w:rsidP="005D7955">
      <w:pPr>
        <w:pBdr>
          <w:bottom w:val="single" w:sz="12" w:space="1" w:color="auto"/>
        </w:pBdr>
        <w:jc w:val="center"/>
        <w:rPr>
          <w:color w:val="auto"/>
          <w:u w:val="none"/>
        </w:rPr>
      </w:pPr>
      <w:r>
        <w:rPr>
          <w:b/>
          <w:color w:val="auto"/>
          <w:u w:val="none"/>
        </w:rPr>
        <w:t>Муниципальное бюджетное</w:t>
      </w:r>
      <w:r w:rsidR="008506C1" w:rsidRPr="00215C90">
        <w:rPr>
          <w:b/>
          <w:color w:val="auto"/>
          <w:u w:val="none"/>
        </w:rPr>
        <w:t xml:space="preserve"> дошкольное образовательное учреждение города Новосибирска «Детский сад № 6 «Остров детства»</w:t>
      </w:r>
    </w:p>
    <w:p w:rsidR="008506C1" w:rsidRPr="00215C90" w:rsidRDefault="008506C1" w:rsidP="008506C1">
      <w:pPr>
        <w:jc w:val="center"/>
        <w:rPr>
          <w:color w:val="auto"/>
          <w:sz w:val="24"/>
          <w:szCs w:val="24"/>
          <w:u w:val="none"/>
        </w:rPr>
      </w:pPr>
      <w:r w:rsidRPr="00215C90">
        <w:rPr>
          <w:color w:val="auto"/>
          <w:sz w:val="24"/>
          <w:szCs w:val="24"/>
          <w:u w:val="none"/>
        </w:rPr>
        <w:t>г</w:t>
      </w:r>
      <w:proofErr w:type="gramStart"/>
      <w:r w:rsidRPr="00215C90">
        <w:rPr>
          <w:color w:val="auto"/>
          <w:sz w:val="24"/>
          <w:szCs w:val="24"/>
          <w:u w:val="none"/>
        </w:rPr>
        <w:t>.Н</w:t>
      </w:r>
      <w:proofErr w:type="gramEnd"/>
      <w:r w:rsidRPr="00215C90">
        <w:rPr>
          <w:color w:val="auto"/>
          <w:sz w:val="24"/>
          <w:szCs w:val="24"/>
          <w:u w:val="none"/>
        </w:rPr>
        <w:t>овосибирск,ул.Выборная,121/1 тел.269-24-60,факс 269-24-35,е-</w:t>
      </w:r>
      <w:r w:rsidRPr="00215C90">
        <w:rPr>
          <w:color w:val="auto"/>
          <w:sz w:val="24"/>
          <w:szCs w:val="24"/>
          <w:u w:val="none"/>
          <w:lang w:val="en-US"/>
        </w:rPr>
        <w:t>mail</w:t>
      </w:r>
      <w:r w:rsidRPr="00215C90">
        <w:rPr>
          <w:color w:val="auto"/>
          <w:sz w:val="24"/>
          <w:szCs w:val="24"/>
          <w:u w:val="none"/>
        </w:rPr>
        <w:t xml:space="preserve">: </w:t>
      </w:r>
      <w:proofErr w:type="spellStart"/>
      <w:r w:rsidRPr="00215C90">
        <w:rPr>
          <w:color w:val="auto"/>
          <w:sz w:val="24"/>
          <w:szCs w:val="24"/>
          <w:u w:val="none"/>
          <w:lang w:val="en-US"/>
        </w:rPr>
        <w:t>ed</w:t>
      </w:r>
      <w:proofErr w:type="spellEnd"/>
      <w:r w:rsidRPr="00215C90">
        <w:rPr>
          <w:color w:val="auto"/>
          <w:sz w:val="24"/>
          <w:szCs w:val="24"/>
          <w:u w:val="none"/>
        </w:rPr>
        <w:t>_6@</w:t>
      </w:r>
      <w:proofErr w:type="spellStart"/>
      <w:r w:rsidRPr="00215C90">
        <w:rPr>
          <w:color w:val="auto"/>
          <w:sz w:val="24"/>
          <w:szCs w:val="24"/>
          <w:u w:val="none"/>
          <w:lang w:val="en-US"/>
        </w:rPr>
        <w:t>edu</w:t>
      </w:r>
      <w:proofErr w:type="spellEnd"/>
      <w:r w:rsidRPr="00215C90">
        <w:rPr>
          <w:color w:val="auto"/>
          <w:sz w:val="24"/>
          <w:szCs w:val="24"/>
          <w:u w:val="none"/>
        </w:rPr>
        <w:t>54.</w:t>
      </w:r>
      <w:proofErr w:type="spellStart"/>
      <w:r w:rsidRPr="00215C90">
        <w:rPr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506C1" w:rsidRDefault="008506C1" w:rsidP="008506C1">
      <w:pPr>
        <w:jc w:val="center"/>
        <w:rPr>
          <w:b/>
        </w:rPr>
      </w:pPr>
    </w:p>
    <w:p w:rsidR="008506C1" w:rsidRDefault="008506C1" w:rsidP="008506C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-5715</wp:posOffset>
            </wp:positionV>
            <wp:extent cx="2648585" cy="208089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8506C1" w:rsidRDefault="008506C1" w:rsidP="008506C1">
      <w:pPr>
        <w:jc w:val="center"/>
        <w:rPr>
          <w:b/>
        </w:rPr>
      </w:pPr>
    </w:p>
    <w:p w:rsidR="008506C1" w:rsidRPr="00102EE7" w:rsidRDefault="008506C1" w:rsidP="008506C1">
      <w:pPr>
        <w:pStyle w:val="Default"/>
        <w:spacing w:line="360" w:lineRule="auto"/>
        <w:jc w:val="center"/>
        <w:rPr>
          <w:kern w:val="36"/>
          <w:sz w:val="28"/>
          <w:szCs w:val="28"/>
          <w:lang w:eastAsia="ru-RU"/>
        </w:rPr>
      </w:pPr>
      <w:r w:rsidRPr="00102EE7">
        <w:rPr>
          <w:kern w:val="36"/>
          <w:sz w:val="28"/>
          <w:szCs w:val="28"/>
          <w:lang w:eastAsia="ru-RU"/>
        </w:rPr>
        <w:t>Проект</w:t>
      </w:r>
    </w:p>
    <w:p w:rsidR="008506C1" w:rsidRDefault="008506C1" w:rsidP="008506C1">
      <w:pPr>
        <w:pStyle w:val="Default"/>
        <w:spacing w:line="360" w:lineRule="auto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«Формирование финансовой грамотности</w:t>
      </w:r>
    </w:p>
    <w:p w:rsidR="008506C1" w:rsidRPr="00102EE7" w:rsidRDefault="008506C1" w:rsidP="008506C1">
      <w:pPr>
        <w:pStyle w:val="Default"/>
        <w:spacing w:line="360" w:lineRule="auto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у детей дошкольного возраста </w:t>
      </w:r>
      <w:r w:rsidRPr="00102EE7">
        <w:rPr>
          <w:kern w:val="36"/>
          <w:sz w:val="28"/>
          <w:szCs w:val="28"/>
          <w:lang w:eastAsia="ru-RU"/>
        </w:rPr>
        <w:t>»</w:t>
      </w:r>
    </w:p>
    <w:p w:rsidR="008506C1" w:rsidRPr="00BC1737" w:rsidRDefault="008506C1" w:rsidP="008506C1">
      <w:pPr>
        <w:jc w:val="center"/>
        <w:rPr>
          <w:b/>
          <w:sz w:val="32"/>
          <w:szCs w:val="32"/>
        </w:rPr>
      </w:pPr>
    </w:p>
    <w:p w:rsidR="008506C1" w:rsidRDefault="008506C1" w:rsidP="008506C1">
      <w:pPr>
        <w:jc w:val="center"/>
        <w:rPr>
          <w:b/>
        </w:rPr>
      </w:pPr>
    </w:p>
    <w:p w:rsidR="008506C1" w:rsidRDefault="008506C1" w:rsidP="008506C1">
      <w:pPr>
        <w:jc w:val="center"/>
        <w:rPr>
          <w:b/>
          <w:i/>
          <w:sz w:val="32"/>
          <w:szCs w:val="32"/>
        </w:rPr>
      </w:pPr>
    </w:p>
    <w:p w:rsidR="008506C1" w:rsidRDefault="008506C1" w:rsidP="008506C1">
      <w:pPr>
        <w:rPr>
          <w:b/>
          <w:i/>
          <w:sz w:val="32"/>
          <w:szCs w:val="32"/>
        </w:rPr>
      </w:pPr>
    </w:p>
    <w:p w:rsidR="008506C1" w:rsidRPr="00E95982" w:rsidRDefault="008506C1" w:rsidP="008506C1">
      <w:pPr>
        <w:pStyle w:val="Default"/>
        <w:spacing w:line="360" w:lineRule="auto"/>
        <w:ind w:left="2832" w:firstLine="708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вторы</w:t>
      </w:r>
      <w:r w:rsidRPr="00E95982">
        <w:rPr>
          <w:bCs/>
          <w:iCs/>
          <w:sz w:val="28"/>
          <w:szCs w:val="28"/>
        </w:rPr>
        <w:t xml:space="preserve"> проекта:</w:t>
      </w:r>
    </w:p>
    <w:p w:rsidR="008506C1" w:rsidRDefault="008506C1" w:rsidP="008506C1">
      <w:pPr>
        <w:pStyle w:val="Default"/>
        <w:spacing w:line="360" w:lineRule="auto"/>
        <w:ind w:left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чирко</w:t>
      </w:r>
      <w:proofErr w:type="spellEnd"/>
      <w:r>
        <w:rPr>
          <w:sz w:val="28"/>
          <w:szCs w:val="28"/>
        </w:rPr>
        <w:t xml:space="preserve"> Наталья Викторовна,</w:t>
      </w:r>
    </w:p>
    <w:p w:rsidR="008506C1" w:rsidRDefault="008506C1" w:rsidP="008506C1">
      <w:pPr>
        <w:pStyle w:val="Default"/>
        <w:spacing w:line="360" w:lineRule="auto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EF4648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й квалификационной </w:t>
      </w:r>
    </w:p>
    <w:p w:rsidR="008506C1" w:rsidRDefault="00AD591E" w:rsidP="008506C1">
      <w:pPr>
        <w:pStyle w:val="Default"/>
        <w:spacing w:line="360" w:lineRule="auto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категории МБ</w:t>
      </w:r>
      <w:r w:rsidR="008506C1">
        <w:rPr>
          <w:sz w:val="28"/>
          <w:szCs w:val="28"/>
        </w:rPr>
        <w:t xml:space="preserve">ДОУ </w:t>
      </w:r>
      <w:proofErr w:type="spellStart"/>
      <w:r w:rsidR="008506C1">
        <w:rPr>
          <w:sz w:val="28"/>
          <w:szCs w:val="28"/>
        </w:rPr>
        <w:t>д</w:t>
      </w:r>
      <w:proofErr w:type="spellEnd"/>
      <w:r w:rsidR="008506C1">
        <w:rPr>
          <w:sz w:val="28"/>
          <w:szCs w:val="28"/>
        </w:rPr>
        <w:t>/с № 6 «Остров детства»</w:t>
      </w:r>
    </w:p>
    <w:p w:rsidR="008506C1" w:rsidRDefault="00AD591E" w:rsidP="008506C1">
      <w:pPr>
        <w:pStyle w:val="Default"/>
        <w:spacing w:line="360" w:lineRule="auto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Благодарова Ольга Александро</w:t>
      </w:r>
      <w:r w:rsidR="005D7955">
        <w:rPr>
          <w:sz w:val="28"/>
          <w:szCs w:val="28"/>
        </w:rPr>
        <w:t>вна</w:t>
      </w:r>
      <w:r w:rsidR="008506C1">
        <w:rPr>
          <w:sz w:val="28"/>
          <w:szCs w:val="28"/>
        </w:rPr>
        <w:t>, воспитатель,</w:t>
      </w:r>
      <w:r w:rsidR="008506C1" w:rsidRPr="008506C1">
        <w:rPr>
          <w:sz w:val="28"/>
          <w:szCs w:val="28"/>
        </w:rPr>
        <w:t xml:space="preserve"> </w:t>
      </w:r>
      <w:r w:rsidR="008506C1">
        <w:rPr>
          <w:sz w:val="28"/>
          <w:szCs w:val="28"/>
        </w:rPr>
        <w:t>перв</w:t>
      </w:r>
      <w:r>
        <w:rPr>
          <w:sz w:val="28"/>
          <w:szCs w:val="28"/>
        </w:rPr>
        <w:t>ой квалификационной категории МБ</w:t>
      </w:r>
      <w:r w:rsidR="008506C1">
        <w:rPr>
          <w:sz w:val="28"/>
          <w:szCs w:val="28"/>
        </w:rPr>
        <w:t xml:space="preserve">ДОУ </w:t>
      </w:r>
      <w:proofErr w:type="spellStart"/>
      <w:r w:rsidR="008506C1">
        <w:rPr>
          <w:sz w:val="28"/>
          <w:szCs w:val="28"/>
        </w:rPr>
        <w:t>д</w:t>
      </w:r>
      <w:proofErr w:type="spellEnd"/>
      <w:r w:rsidR="008506C1">
        <w:rPr>
          <w:sz w:val="28"/>
          <w:szCs w:val="28"/>
        </w:rPr>
        <w:t>/с № 6</w:t>
      </w:r>
    </w:p>
    <w:p w:rsidR="008506C1" w:rsidRDefault="008506C1" w:rsidP="008506C1">
      <w:pPr>
        <w:pStyle w:val="Default"/>
        <w:spacing w:line="360" w:lineRule="auto"/>
        <w:ind w:left="3540"/>
        <w:jc w:val="both"/>
        <w:rPr>
          <w:sz w:val="28"/>
          <w:szCs w:val="28"/>
        </w:rPr>
      </w:pPr>
    </w:p>
    <w:p w:rsidR="008506C1" w:rsidRDefault="008506C1" w:rsidP="008506C1">
      <w:pPr>
        <w:pStyle w:val="Default"/>
        <w:spacing w:line="360" w:lineRule="auto"/>
        <w:jc w:val="center"/>
        <w:rPr>
          <w:sz w:val="28"/>
          <w:szCs w:val="28"/>
        </w:rPr>
      </w:pPr>
    </w:p>
    <w:p w:rsidR="008506C1" w:rsidRPr="008506C1" w:rsidRDefault="008506C1" w:rsidP="008506C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D7955">
        <w:rPr>
          <w:sz w:val="28"/>
          <w:szCs w:val="28"/>
        </w:rPr>
        <w:t>Новосибирск-2023</w:t>
      </w:r>
    </w:p>
    <w:p w:rsidR="001B4FA3" w:rsidRPr="0042038C" w:rsidRDefault="001B4FA3" w:rsidP="008506C1">
      <w:pPr>
        <w:jc w:val="center"/>
        <w:rPr>
          <w:color w:val="000000" w:themeColor="text1"/>
          <w:u w:val="none"/>
        </w:rPr>
      </w:pPr>
      <w:r w:rsidRPr="0042038C">
        <w:rPr>
          <w:b/>
          <w:color w:val="000000" w:themeColor="text1"/>
          <w:u w:val="none"/>
        </w:rPr>
        <w:lastRenderedPageBreak/>
        <w:t>Краткая аннотация проекта</w:t>
      </w:r>
    </w:p>
    <w:p w:rsidR="001B4FA3" w:rsidRPr="0042038C" w:rsidRDefault="001B4FA3" w:rsidP="001B4F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Название проектной работы: </w:t>
      </w:r>
      <w:r w:rsidRPr="0042038C">
        <w:rPr>
          <w:color w:val="000000" w:themeColor="text1"/>
          <w:kern w:val="36"/>
          <w:u w:val="none"/>
          <w:lang w:eastAsia="ru-RU"/>
        </w:rPr>
        <w:t>«Формирование финансовой грамотности детей дошкольного возраста».</w:t>
      </w:r>
    </w:p>
    <w:p w:rsidR="001B4FA3" w:rsidRPr="0042038C" w:rsidRDefault="001B4FA3" w:rsidP="001B4F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Авторы: воспитатель первой квалификационной категории </w:t>
      </w:r>
      <w:proofErr w:type="spellStart"/>
      <w:r w:rsidRPr="0042038C">
        <w:rPr>
          <w:color w:val="000000" w:themeColor="text1"/>
          <w:u w:val="none"/>
        </w:rPr>
        <w:t>Вечирко</w:t>
      </w:r>
      <w:proofErr w:type="spellEnd"/>
      <w:r w:rsidRPr="0042038C">
        <w:rPr>
          <w:color w:val="000000" w:themeColor="text1"/>
          <w:u w:val="none"/>
        </w:rPr>
        <w:t xml:space="preserve"> Наталья Викторовна,  воспитатель квалификационной категории </w:t>
      </w:r>
      <w:r w:rsidR="005D7955">
        <w:rPr>
          <w:color w:val="000000" w:themeColor="text1"/>
          <w:u w:val="none"/>
        </w:rPr>
        <w:t>Благодарова Ольга Александровна</w:t>
      </w:r>
      <w:proofErr w:type="gramStart"/>
      <w:r w:rsidR="005D7955">
        <w:rPr>
          <w:color w:val="000000" w:themeColor="text1"/>
          <w:u w:val="none"/>
        </w:rPr>
        <w:t xml:space="preserve"> .</w:t>
      </w:r>
      <w:proofErr w:type="gramEnd"/>
    </w:p>
    <w:p w:rsidR="001B4FA3" w:rsidRPr="0042038C" w:rsidRDefault="00A96156" w:rsidP="001B4FA3">
      <w:pPr>
        <w:ind w:firstLine="709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Актуальность</w:t>
      </w:r>
    </w:p>
    <w:p w:rsidR="001B4FA3" w:rsidRPr="0042038C" w:rsidRDefault="001B4FA3">
      <w:pPr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Актуальность проекта обусловлена тем, что 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вающихся стран - все это вызывает необходимость связать образование с экономикой. Сегодняшним детям нашего государства выпало нелегкое испытание: вместе </w:t>
      </w:r>
      <w:proofErr w:type="gramStart"/>
      <w:r w:rsidRPr="0042038C">
        <w:rPr>
          <w:color w:val="000000" w:themeColor="text1"/>
          <w:u w:val="none"/>
        </w:rPr>
        <w:t>со</w:t>
      </w:r>
      <w:proofErr w:type="gramEnd"/>
      <w:r w:rsidRPr="0042038C">
        <w:rPr>
          <w:color w:val="000000" w:themeColor="text1"/>
          <w:u w:val="none"/>
        </w:rPr>
        <w:t xml:space="preserve"> взрослыми "выплывать" из застойной воды невежества и хаоса, накопленных теперь уже несколькими поколениями. Без знаний экономики преодолеть это испытание невозможно. 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должен быть целенаправленным и систематическим, что во многом зависит от психологической и педагогической готовности детей к этому.</w:t>
      </w:r>
    </w:p>
    <w:p w:rsidR="001B4FA3" w:rsidRPr="0042038C" w:rsidRDefault="00A96156" w:rsidP="001B4FA3">
      <w:pPr>
        <w:ind w:firstLine="709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Краткое описание проекта</w:t>
      </w:r>
    </w:p>
    <w:p w:rsidR="001B4FA3" w:rsidRPr="0042038C" w:rsidRDefault="001B4FA3" w:rsidP="001B4F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Цель проекта:</w:t>
      </w:r>
    </w:p>
    <w:p w:rsidR="001B4FA3" w:rsidRPr="0042038C" w:rsidRDefault="001B4FA3" w:rsidP="001B4F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370206" w:rsidRPr="0042038C" w:rsidRDefault="001B4FA3">
      <w:pPr>
        <w:rPr>
          <w:rFonts w:asciiTheme="minorHAnsi" w:hAnsiTheme="minorHAnsi" w:cs="Helvetica"/>
          <w:color w:val="000000" w:themeColor="text1"/>
          <w:shd w:val="clear" w:color="auto" w:fill="FFFFFF"/>
        </w:rPr>
      </w:pPr>
      <w:r w:rsidRPr="0042038C">
        <w:rPr>
          <w:rStyle w:val="a3"/>
          <w:b w:val="0"/>
          <w:color w:val="000000" w:themeColor="text1"/>
          <w:u w:val="none"/>
          <w:shd w:val="clear" w:color="auto" w:fill="FFFFFF"/>
        </w:rPr>
        <w:t xml:space="preserve">          </w:t>
      </w:r>
      <w:r w:rsidR="00675A26" w:rsidRPr="0042038C">
        <w:rPr>
          <w:rStyle w:val="a3"/>
          <w:b w:val="0"/>
          <w:color w:val="000000" w:themeColor="text1"/>
          <w:u w:val="none"/>
          <w:shd w:val="clear" w:color="auto" w:fill="FFFFFF"/>
        </w:rPr>
        <w:t>Задачи</w:t>
      </w:r>
      <w:r w:rsidRPr="0042038C">
        <w:rPr>
          <w:rStyle w:val="a3"/>
          <w:b w:val="0"/>
          <w:color w:val="000000" w:themeColor="text1"/>
          <w:u w:val="none"/>
          <w:shd w:val="clear" w:color="auto" w:fill="FFFFFF"/>
        </w:rPr>
        <w:t xml:space="preserve"> проекта</w:t>
      </w:r>
      <w:r w:rsidR="00675A26" w:rsidRPr="0042038C">
        <w:rPr>
          <w:rStyle w:val="a3"/>
          <w:b w:val="0"/>
          <w:color w:val="000000" w:themeColor="text1"/>
          <w:u w:val="none"/>
          <w:shd w:val="clear" w:color="auto" w:fill="FFFFFF"/>
        </w:rPr>
        <w:t>:</w:t>
      </w:r>
      <w:r w:rsidR="00675A26" w:rsidRPr="0042038C">
        <w:rPr>
          <w:color w:val="000000" w:themeColor="text1"/>
          <w:u w:val="none"/>
        </w:rPr>
        <w:br/>
      </w:r>
      <w:r w:rsidR="00675A26" w:rsidRPr="0042038C">
        <w:rPr>
          <w:rStyle w:val="a4"/>
          <w:color w:val="000000" w:themeColor="text1"/>
          <w:u w:val="none"/>
          <w:shd w:val="clear" w:color="auto" w:fill="FFFFFF"/>
        </w:rPr>
        <w:t>Практическая задача:</w:t>
      </w:r>
      <w:r w:rsidR="00675A26" w:rsidRPr="0042038C">
        <w:rPr>
          <w:color w:val="000000" w:themeColor="text1"/>
          <w:u w:val="none"/>
          <w:shd w:val="clear" w:color="auto" w:fill="FFFFFF"/>
        </w:rPr>
        <w:t> развитие у детей интереса к знаниям о финансовой грамотности, формирование системы знаний о социально-экономических отношениях в обществе;</w:t>
      </w:r>
      <w:r w:rsidR="00675A26" w:rsidRPr="0042038C">
        <w:rPr>
          <w:color w:val="000000" w:themeColor="text1"/>
          <w:u w:val="none"/>
        </w:rPr>
        <w:br/>
      </w:r>
      <w:r w:rsidR="00675A26" w:rsidRPr="0042038C">
        <w:rPr>
          <w:color w:val="000000" w:themeColor="text1"/>
          <w:u w:val="none"/>
          <w:shd w:val="clear" w:color="auto" w:fill="FFFFFF"/>
        </w:rPr>
        <w:t>Образовательные задачи: ознакомить с сущностью основных финансово-экономических категорий,</w:t>
      </w:r>
      <w:r w:rsidR="00675A26" w:rsidRPr="0042038C">
        <w:rPr>
          <w:color w:val="000000" w:themeColor="text1"/>
          <w:u w:val="none"/>
        </w:rPr>
        <w:br/>
      </w:r>
      <w:r w:rsidR="00675A26" w:rsidRPr="0042038C">
        <w:rPr>
          <w:rStyle w:val="a4"/>
          <w:color w:val="000000" w:themeColor="text1"/>
          <w:u w:val="none"/>
          <w:shd w:val="clear" w:color="auto" w:fill="FFFFFF"/>
        </w:rPr>
        <w:lastRenderedPageBreak/>
        <w:t>Развивающие задачи: </w:t>
      </w:r>
      <w:r w:rsidR="00675A26" w:rsidRPr="0042038C">
        <w:rPr>
          <w:color w:val="000000" w:themeColor="text1"/>
          <w:u w:val="none"/>
          <w:shd w:val="clear" w:color="auto" w:fill="FFFFFF"/>
        </w:rPr>
        <w:t>развивать познавательный интерес детей к вопросам финансовой грамотности и применению этих знаний на практике, развивать способность развернуть игру, согласовывая собственный игровой замысел с замыслами сверстников; развивать речь, внимание, мыслительные операции, воспитывать любознательность в процессе познавательно-игровой деятельности.</w:t>
      </w:r>
      <w:r w:rsidR="00675A26" w:rsidRPr="0042038C">
        <w:rPr>
          <w:color w:val="000000" w:themeColor="text1"/>
          <w:u w:val="none"/>
        </w:rPr>
        <w:br/>
      </w:r>
      <w:r w:rsidR="00675A26" w:rsidRPr="0042038C">
        <w:rPr>
          <w:rStyle w:val="a4"/>
          <w:color w:val="000000" w:themeColor="text1"/>
          <w:u w:val="none"/>
          <w:shd w:val="clear" w:color="auto" w:fill="FFFFFF"/>
        </w:rPr>
        <w:t>Воспитательные задачи</w:t>
      </w:r>
      <w:r w:rsidR="00675A26" w:rsidRPr="0042038C">
        <w:rPr>
          <w:color w:val="000000" w:themeColor="text1"/>
          <w:u w:val="none"/>
          <w:shd w:val="clear" w:color="auto" w:fill="FFFFFF"/>
        </w:rPr>
        <w:t>: воспитание разумного подхода к своим желаниям, сопоставление их с возможностями бюджета семьи, способствовать воспитанию нравственных качеств. Воспитание социально-личностных качеств и ценностных ориентиров, необходимых для рационального поведения в сфере экономики</w:t>
      </w:r>
      <w:r w:rsidR="00675A26" w:rsidRPr="0042038C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1B4FA3" w:rsidRPr="008506C1" w:rsidRDefault="001B4FA3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color w:val="000000" w:themeColor="text1"/>
          <w:sz w:val="28"/>
          <w:szCs w:val="28"/>
        </w:rPr>
        <w:t>Этапы реализации</w:t>
      </w:r>
      <w:r w:rsidRPr="008506C1">
        <w:rPr>
          <w:color w:val="000000" w:themeColor="text1"/>
          <w:sz w:val="28"/>
          <w:szCs w:val="28"/>
        </w:rPr>
        <w:t xml:space="preserve"> </w:t>
      </w:r>
      <w:r w:rsidRPr="008506C1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8506C1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FA0314" w:rsidRPr="008506C1" w:rsidRDefault="00FA0314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1этап </w:t>
      </w:r>
      <w:r w:rsidR="00A96156">
        <w:rPr>
          <w:color w:val="000000" w:themeColor="text1"/>
          <w:sz w:val="28"/>
          <w:szCs w:val="28"/>
        </w:rPr>
        <w:t>Организационный.</w:t>
      </w:r>
    </w:p>
    <w:p w:rsidR="00FA0314" w:rsidRPr="008506C1" w:rsidRDefault="00A96156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и</w:t>
      </w:r>
      <w:r w:rsidR="001B4FA3" w:rsidRPr="008506C1">
        <w:rPr>
          <w:color w:val="000000" w:themeColor="text1"/>
          <w:sz w:val="28"/>
          <w:szCs w:val="28"/>
        </w:rPr>
        <w:t>зучение справочной, методической, энциклопедической литературы, сбор материала необходим</w:t>
      </w:r>
      <w:r>
        <w:rPr>
          <w:color w:val="000000" w:themeColor="text1"/>
          <w:sz w:val="28"/>
          <w:szCs w:val="28"/>
        </w:rPr>
        <w:t>ого для реализации цели проекта;</w:t>
      </w:r>
    </w:p>
    <w:p w:rsidR="00FA0314" w:rsidRPr="008506C1" w:rsidRDefault="001B4FA3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 -информирование родителей о планировании работы с детьми по проекту</w:t>
      </w:r>
      <w:proofErr w:type="gramStart"/>
      <w:r w:rsidRPr="008506C1">
        <w:rPr>
          <w:color w:val="000000" w:themeColor="text1"/>
          <w:sz w:val="28"/>
          <w:szCs w:val="28"/>
        </w:rPr>
        <w:t xml:space="preserve"> </w:t>
      </w:r>
      <w:r w:rsidR="00A96156">
        <w:rPr>
          <w:color w:val="000000" w:themeColor="text1"/>
          <w:sz w:val="28"/>
          <w:szCs w:val="28"/>
        </w:rPr>
        <w:t>;</w:t>
      </w:r>
      <w:proofErr w:type="gramEnd"/>
    </w:p>
    <w:p w:rsidR="00FA0314" w:rsidRPr="008506C1" w:rsidRDefault="001B4FA3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-подбор художественной литературы </w:t>
      </w:r>
      <w:r w:rsidR="00A96156">
        <w:rPr>
          <w:color w:val="000000" w:themeColor="text1"/>
          <w:sz w:val="28"/>
          <w:szCs w:val="28"/>
        </w:rPr>
        <w:t>для детей по выбранной тематике;</w:t>
      </w:r>
    </w:p>
    <w:p w:rsidR="00FA0314" w:rsidRPr="008506C1" w:rsidRDefault="001B4FA3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 -подбор необходимого оборудования и пособий для п</w:t>
      </w:r>
      <w:r w:rsidR="00A96156">
        <w:rPr>
          <w:color w:val="000000" w:themeColor="text1"/>
          <w:sz w:val="28"/>
          <w:szCs w:val="28"/>
        </w:rPr>
        <w:t>рактического обогащения проекта;</w:t>
      </w:r>
    </w:p>
    <w:p w:rsidR="001B4FA3" w:rsidRPr="008506C1" w:rsidRDefault="00A96156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с</w:t>
      </w:r>
      <w:r w:rsidR="001B4FA3" w:rsidRPr="008506C1">
        <w:rPr>
          <w:color w:val="000000" w:themeColor="text1"/>
          <w:sz w:val="28"/>
          <w:szCs w:val="28"/>
        </w:rPr>
        <w:t xml:space="preserve">оздание развивающей среды по теме. </w:t>
      </w:r>
    </w:p>
    <w:p w:rsidR="00FA0314" w:rsidRPr="008506C1" w:rsidRDefault="00FA0314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>2 этап</w:t>
      </w:r>
      <w:r w:rsidR="00A96156">
        <w:rPr>
          <w:color w:val="000000" w:themeColor="text1"/>
          <w:sz w:val="28"/>
          <w:szCs w:val="28"/>
        </w:rPr>
        <w:t xml:space="preserve"> Практический.</w:t>
      </w:r>
      <w:r w:rsidR="001B4FA3" w:rsidRPr="008506C1">
        <w:rPr>
          <w:color w:val="000000" w:themeColor="text1"/>
          <w:sz w:val="28"/>
          <w:szCs w:val="28"/>
        </w:rPr>
        <w:t xml:space="preserve"> </w:t>
      </w:r>
    </w:p>
    <w:p w:rsidR="001B4FA3" w:rsidRPr="008506C1" w:rsidRDefault="00FA0314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>Р</w:t>
      </w:r>
      <w:r w:rsidR="001B4FA3" w:rsidRPr="008506C1">
        <w:rPr>
          <w:color w:val="000000" w:themeColor="text1"/>
          <w:sz w:val="28"/>
          <w:szCs w:val="28"/>
        </w:rPr>
        <w:t>еализация проектных мероприятий в форме совместной деятельности воспитателя с детьми. Это использование раздаточного материала в соответствии с темой проекта, изготовление пособий для занятий и атрибутов для игр; чтение художественной литературы, презентаций, беседы, экскурсии, дидактические игры, художественное творчество, решение проблемных ситуаций, сюжетно</w:t>
      </w:r>
      <w:r w:rsidRPr="008506C1">
        <w:rPr>
          <w:color w:val="000000" w:themeColor="text1"/>
          <w:sz w:val="28"/>
          <w:szCs w:val="28"/>
        </w:rPr>
        <w:t>-</w:t>
      </w:r>
      <w:r w:rsidR="001B4FA3" w:rsidRPr="008506C1">
        <w:rPr>
          <w:color w:val="000000" w:themeColor="text1"/>
          <w:sz w:val="28"/>
          <w:szCs w:val="28"/>
        </w:rPr>
        <w:t>ролевые игры, игровые ситуации, продуктивная деятельность. Участие родителей в работе по экономическому воспитанию детей.</w:t>
      </w:r>
    </w:p>
    <w:p w:rsidR="00A96156" w:rsidRDefault="001B4FA3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lastRenderedPageBreak/>
        <w:t xml:space="preserve"> 3 этап – Заключительный</w:t>
      </w:r>
      <w:r w:rsidR="00A96156">
        <w:rPr>
          <w:color w:val="000000" w:themeColor="text1"/>
          <w:sz w:val="28"/>
          <w:szCs w:val="28"/>
        </w:rPr>
        <w:t>.</w:t>
      </w:r>
    </w:p>
    <w:p w:rsidR="001B4FA3" w:rsidRPr="0042038C" w:rsidRDefault="00FA0314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  <w:shd w:val="clear" w:color="auto" w:fill="FFFFFF"/>
        </w:rPr>
        <w:t>Подведение итогов, диагностика уровня знаний, умений и навыков детей, изучение мнения родителей о результативности проекта.</w:t>
      </w:r>
      <w:r w:rsidRPr="0042038C">
        <w:rPr>
          <w:color w:val="000000" w:themeColor="text1"/>
          <w:sz w:val="28"/>
          <w:szCs w:val="28"/>
        </w:rPr>
        <w:t xml:space="preserve"> Р</w:t>
      </w:r>
      <w:r w:rsidR="001B4FA3" w:rsidRPr="0042038C">
        <w:rPr>
          <w:color w:val="000000" w:themeColor="text1"/>
          <w:sz w:val="28"/>
          <w:szCs w:val="28"/>
        </w:rPr>
        <w:t>еализации проекта в форме игр</w:t>
      </w:r>
      <w:r w:rsidRPr="0042038C">
        <w:rPr>
          <w:color w:val="000000" w:themeColor="text1"/>
          <w:sz w:val="28"/>
          <w:szCs w:val="28"/>
        </w:rPr>
        <w:t>овой В</w:t>
      </w:r>
      <w:r w:rsidR="001B4FA3" w:rsidRPr="0042038C">
        <w:rPr>
          <w:color w:val="000000" w:themeColor="text1"/>
          <w:sz w:val="28"/>
          <w:szCs w:val="28"/>
        </w:rPr>
        <w:t>икторине</w:t>
      </w:r>
      <w:r w:rsidRPr="0042038C">
        <w:rPr>
          <w:color w:val="000000" w:themeColor="text1"/>
          <w:sz w:val="28"/>
          <w:szCs w:val="28"/>
        </w:rPr>
        <w:t>.</w:t>
      </w:r>
    </w:p>
    <w:p w:rsidR="00FA0314" w:rsidRPr="0042038C" w:rsidRDefault="00FA0314" w:rsidP="001B4F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FA0314" w:rsidRDefault="00FA0314" w:rsidP="00FA0314">
      <w:pPr>
        <w:pStyle w:val="Default"/>
        <w:spacing w:line="360" w:lineRule="auto"/>
        <w:jc w:val="center"/>
        <w:rPr>
          <w:b/>
          <w:color w:val="000000" w:themeColor="text1"/>
          <w:kern w:val="36"/>
          <w:sz w:val="28"/>
          <w:szCs w:val="28"/>
          <w:lang w:eastAsia="ru-RU"/>
        </w:rPr>
      </w:pPr>
      <w:r w:rsidRPr="0042038C">
        <w:rPr>
          <w:b/>
          <w:color w:val="000000" w:themeColor="text1"/>
          <w:kern w:val="36"/>
          <w:sz w:val="28"/>
          <w:szCs w:val="28"/>
          <w:lang w:eastAsia="ru-RU"/>
        </w:rPr>
        <w:t>Постановка проблемы</w:t>
      </w:r>
    </w:p>
    <w:p w:rsidR="005D7955" w:rsidRPr="005D7955" w:rsidRDefault="005D7955" w:rsidP="005D7955">
      <w:pPr>
        <w:shd w:val="clear" w:color="auto" w:fill="FFFFFF"/>
        <w:ind w:firstLine="708"/>
        <w:jc w:val="both"/>
        <w:rPr>
          <w:rFonts w:eastAsia="Times New Roman"/>
          <w:color w:val="000000"/>
          <w:u w:val="none"/>
          <w:lang w:eastAsia="ru-RU"/>
        </w:rPr>
      </w:pPr>
      <w:r w:rsidRPr="005D7955">
        <w:rPr>
          <w:rFonts w:eastAsia="Times New Roman"/>
          <w:color w:val="000000"/>
          <w:u w:val="none"/>
          <w:lang w:eastAsia="ru-RU"/>
        </w:rPr>
        <w:t>Большинство современных детей не знают цену деньгам, не ценят и не берегут свои вещи, игрушки, требуют дорогих подарков. Многие родители ищут помощи в решении этих проблем у воспитателей дошкольных образовательных организаций, которые могут в этом помочь и детям, и их родителям через включение в воспитательно-образовательный процесс программ по изучению основ формирования финансовой грамотности дошкольников.</w:t>
      </w:r>
    </w:p>
    <w:p w:rsidR="005D7955" w:rsidRPr="005D7955" w:rsidRDefault="005D7955" w:rsidP="005D7955">
      <w:pPr>
        <w:shd w:val="clear" w:color="auto" w:fill="FFFFFF"/>
        <w:jc w:val="both"/>
        <w:rPr>
          <w:rFonts w:eastAsia="Times New Roman"/>
          <w:color w:val="000000"/>
          <w:u w:val="none"/>
          <w:lang w:eastAsia="ru-RU"/>
        </w:rPr>
      </w:pPr>
      <w:r w:rsidRPr="005D7955">
        <w:rPr>
          <w:rFonts w:eastAsia="Times New Roman"/>
          <w:color w:val="000000"/>
          <w:u w:val="none"/>
          <w:lang w:eastAsia="ru-RU"/>
        </w:rPr>
        <w:t>       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Поэтому занятия по программе экономического воспитания необходимы дошкольникам, которые закладывают нравственные основы финансовой культуры и развитие нестандартного мышления в области финансов (включая творчество и воображение).</w:t>
      </w:r>
    </w:p>
    <w:p w:rsidR="005D7955" w:rsidRPr="005D7955" w:rsidRDefault="005D7955" w:rsidP="005D7955">
      <w:pPr>
        <w:shd w:val="clear" w:color="auto" w:fill="FFFFFF"/>
        <w:jc w:val="both"/>
        <w:rPr>
          <w:rFonts w:eastAsia="Times New Roman"/>
          <w:color w:val="000000"/>
          <w:u w:val="none"/>
          <w:lang w:eastAsia="ru-RU"/>
        </w:rPr>
      </w:pPr>
      <w:r w:rsidRPr="005D7955">
        <w:rPr>
          <w:rFonts w:eastAsia="Times New Roman"/>
          <w:color w:val="000000"/>
          <w:u w:val="none"/>
          <w:lang w:eastAsia="ru-RU"/>
        </w:rPr>
        <w:tab/>
        <w:t>Наш проект начался с того, что наши дети начали рисовать деньги, чтобы поиграть в магазин. И мы стали задавать детям вопросы, на которые они не смогли ответить, решив в дальнейшем найти на них ответы вместе:</w:t>
      </w:r>
    </w:p>
    <w:p w:rsidR="005D7955" w:rsidRPr="005D7955" w:rsidRDefault="00A96156" w:rsidP="005D7955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чем человеку деньги?»</w:t>
      </w:r>
    </w:p>
    <w:p w:rsidR="005D7955" w:rsidRPr="005D7955" w:rsidRDefault="00A96156" w:rsidP="005D795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Как придумали деньги?»</w:t>
      </w:r>
    </w:p>
    <w:p w:rsidR="005D7955" w:rsidRPr="005D7955" w:rsidRDefault="005D7955" w:rsidP="005D795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D7955">
        <w:rPr>
          <w:sz w:val="28"/>
          <w:szCs w:val="28"/>
        </w:rPr>
        <w:t xml:space="preserve"> «Какие бывают деньги, как </w:t>
      </w:r>
      <w:r w:rsidR="00A96156">
        <w:rPr>
          <w:sz w:val="28"/>
          <w:szCs w:val="28"/>
        </w:rPr>
        <w:t>они выглядят и откуда берутся?»</w:t>
      </w:r>
    </w:p>
    <w:p w:rsidR="005D7955" w:rsidRPr="005D7955" w:rsidRDefault="005D7955" w:rsidP="005D795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D7955">
        <w:rPr>
          <w:sz w:val="28"/>
          <w:szCs w:val="28"/>
        </w:rPr>
        <w:t xml:space="preserve"> «Ка</w:t>
      </w:r>
      <w:r w:rsidR="00A96156">
        <w:rPr>
          <w:sz w:val="28"/>
          <w:szCs w:val="28"/>
        </w:rPr>
        <w:t>к деньги попадают к нам в дом?»</w:t>
      </w:r>
    </w:p>
    <w:p w:rsidR="005D7955" w:rsidRPr="005D7955" w:rsidRDefault="005D7955" w:rsidP="005D795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D7955">
        <w:rPr>
          <w:sz w:val="28"/>
          <w:szCs w:val="28"/>
        </w:rPr>
        <w:t xml:space="preserve"> «Как складывается стоимость товара?»</w:t>
      </w:r>
    </w:p>
    <w:p w:rsidR="005D7955" w:rsidRPr="005D7955" w:rsidRDefault="005D7955" w:rsidP="005D7955">
      <w:pPr>
        <w:pStyle w:val="a6"/>
        <w:spacing w:line="360" w:lineRule="auto"/>
        <w:rPr>
          <w:sz w:val="28"/>
          <w:szCs w:val="28"/>
        </w:rPr>
      </w:pPr>
      <w:r w:rsidRPr="005D7955">
        <w:rPr>
          <w:sz w:val="28"/>
          <w:szCs w:val="28"/>
        </w:rPr>
        <w:lastRenderedPageBreak/>
        <w:t>Наша задача расширить знания детей и дать осознать на доступном уровне взаимосвязь понятий «труд-товар-деньги».</w:t>
      </w:r>
    </w:p>
    <w:p w:rsidR="00FA6E1A" w:rsidRPr="0042038C" w:rsidRDefault="00FA6E1A" w:rsidP="005D795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  <w:shd w:val="clear" w:color="auto" w:fill="FFFFFF"/>
        </w:rPr>
        <w:t>У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аршего дошкольного возраста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42038C">
        <w:rPr>
          <w:color w:val="000000" w:themeColor="text1"/>
          <w:sz w:val="28"/>
          <w:szCs w:val="28"/>
          <w:shd w:val="clear" w:color="auto" w:fill="FFFFFF"/>
        </w:rPr>
        <w:t>нет верных представлений об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038C">
        <w:rPr>
          <w:color w:val="000000" w:themeColor="text1"/>
          <w:sz w:val="28"/>
          <w:szCs w:val="28"/>
          <w:shd w:val="clear" w:color="auto" w:fill="FFFFFF"/>
        </w:rPr>
        <w:t>экономике,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нансовых отношениях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42038C">
        <w:rPr>
          <w:color w:val="000000" w:themeColor="text1"/>
          <w:sz w:val="28"/>
          <w:szCs w:val="28"/>
          <w:shd w:val="clear" w:color="auto" w:fill="FFFFFF"/>
        </w:rPr>
        <w:t xml:space="preserve"> Помочь детям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ого возраста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формировать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42038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ия об экономических понятиях</w:t>
      </w:r>
      <w:r w:rsidRPr="0042038C">
        <w:rPr>
          <w:color w:val="000000" w:themeColor="text1"/>
          <w:sz w:val="28"/>
          <w:szCs w:val="28"/>
          <w:shd w:val="clear" w:color="auto" w:fill="FFFFFF"/>
        </w:rPr>
        <w:t>: экономика, потребности, нормы жизни, деньги, товар, цена в соответствии с их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зрастными особенностями</w:t>
      </w:r>
      <w:r w:rsidRPr="0042038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42038C">
        <w:rPr>
          <w:rFonts w:ascii="Arial" w:hAnsi="Arial" w:cs="Arial"/>
          <w:color w:val="000000" w:themeColor="text1"/>
          <w:sz w:val="31"/>
          <w:szCs w:val="31"/>
        </w:rPr>
        <w:t xml:space="preserve"> </w:t>
      </w:r>
      <w:r w:rsidRPr="0042038C">
        <w:rPr>
          <w:color w:val="000000" w:themeColor="text1"/>
          <w:sz w:val="28"/>
          <w:szCs w:val="28"/>
        </w:rPr>
        <w:t>Сегодняшнее поколение живет в иных экономических условиях. С детства детям нужно прививать чувство ответственности и долга во всех сферах жизни, в том числе и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ой</w:t>
      </w:r>
      <w:r w:rsidRPr="0042038C">
        <w:rPr>
          <w:b/>
          <w:color w:val="000000" w:themeColor="text1"/>
          <w:sz w:val="28"/>
          <w:szCs w:val="28"/>
        </w:rPr>
        <w:t>,</w:t>
      </w:r>
      <w:r w:rsidRPr="0042038C">
        <w:rPr>
          <w:color w:val="000000" w:themeColor="text1"/>
          <w:sz w:val="28"/>
          <w:szCs w:val="28"/>
        </w:rPr>
        <w:t xml:space="preserve"> это поможет им в будущем никогда не влезать в долги, держать себя в рамках и аккуратно вести свой бюджет. Наши дети должны быть в курсе, как правильно пользоваться средствами, которые они будут зарабатывать во взрослой самостоятельной жизни. Дети рано включаются в экономическую жизнь семьи, сталкиваются с деньгами, ходят с родителями в магазины. Чем раньше дети узнают о роли денег в частной, семейной и общественной жизни, тем раньше могут быть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сформированы полезные финансовые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ривычки</w:t>
      </w:r>
      <w:r w:rsidRPr="0042038C">
        <w:rPr>
          <w:b/>
          <w:color w:val="000000" w:themeColor="text1"/>
          <w:sz w:val="28"/>
          <w:szCs w:val="28"/>
        </w:rPr>
        <w:t>.</w:t>
      </w:r>
      <w:r w:rsidRPr="0042038C">
        <w:rPr>
          <w:color w:val="000000" w:themeColor="text1"/>
          <w:sz w:val="28"/>
          <w:szCs w:val="28"/>
        </w:rPr>
        <w:t xml:space="preserve"> Дети должны осознавать, что денежные средства зарабатываются собственным трудом. Ребёнку нужно помочь в освоении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ой грамотности</w:t>
      </w:r>
      <w:r w:rsidRPr="0042038C">
        <w:rPr>
          <w:color w:val="000000" w:themeColor="text1"/>
          <w:sz w:val="28"/>
          <w:szCs w:val="28"/>
        </w:rPr>
        <w:t>, но не делать все за него.</w:t>
      </w:r>
    </w:p>
    <w:p w:rsidR="00FA6E1A" w:rsidRPr="0042038C" w:rsidRDefault="00FA6E1A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Нравственные представления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школьников в основном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уются</w:t>
      </w:r>
      <w:r w:rsidRPr="0042038C">
        <w:rPr>
          <w:b/>
          <w:color w:val="000000" w:themeColor="text1"/>
          <w:sz w:val="28"/>
          <w:szCs w:val="28"/>
        </w:rPr>
        <w:t> </w:t>
      </w:r>
      <w:r w:rsidRPr="0042038C">
        <w:rPr>
          <w:color w:val="000000" w:themeColor="text1"/>
          <w:sz w:val="28"/>
          <w:szCs w:val="28"/>
        </w:rPr>
        <w:t>на основе наглядных примеров. Дети не знают, почему тот или иной поступок хорош или плох, но знают, как именно они должны поступить (</w:t>
      </w:r>
      <w:r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делиться»</w:t>
      </w:r>
      <w:r w:rsidRPr="0042038C">
        <w:rPr>
          <w:color w:val="000000" w:themeColor="text1"/>
          <w:sz w:val="28"/>
          <w:szCs w:val="28"/>
        </w:rPr>
        <w:t>, </w:t>
      </w:r>
      <w:r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дарить»</w:t>
      </w:r>
      <w:r w:rsidRPr="0042038C">
        <w:rPr>
          <w:color w:val="000000" w:themeColor="text1"/>
          <w:sz w:val="28"/>
          <w:szCs w:val="28"/>
        </w:rPr>
        <w:t>, </w:t>
      </w:r>
      <w:r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ложить в копилку</w:t>
      </w:r>
      <w:r w:rsidRPr="0042038C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42038C">
        <w:rPr>
          <w:b/>
          <w:color w:val="000000" w:themeColor="text1"/>
          <w:sz w:val="28"/>
          <w:szCs w:val="28"/>
        </w:rPr>
        <w:t>).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школьнику</w:t>
      </w:r>
      <w:r w:rsidRPr="0042038C">
        <w:rPr>
          <w:color w:val="000000" w:themeColor="text1"/>
          <w:sz w:val="28"/>
          <w:szCs w:val="28"/>
        </w:rPr>
        <w:t> можно сколько угодно говорить о нормах и правилах, но если слова не будут связаны с определенной последовательностью действий, они окажутся бесполезными. Основная задача – дать понятие о бережливом отношении к вещам, природным ресурсам, а затем и деньгам.</w:t>
      </w:r>
    </w:p>
    <w:p w:rsidR="00FA6E1A" w:rsidRPr="0042038C" w:rsidRDefault="00FA6E1A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Очень важен для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 пример родителей</w:t>
      </w:r>
      <w:r w:rsidRPr="0042038C">
        <w:rPr>
          <w:color w:val="000000" w:themeColor="text1"/>
          <w:sz w:val="28"/>
          <w:szCs w:val="28"/>
        </w:rPr>
        <w:t xml:space="preserve">. Безусловно, родители должны объяснить ребенку, что для того, чтобы приобрести то, что хочется, нужно потрудиться и заработать на это деньги. Дети должны знать о потребностях </w:t>
      </w:r>
      <w:r w:rsidRPr="0042038C">
        <w:rPr>
          <w:color w:val="000000" w:themeColor="text1"/>
          <w:sz w:val="28"/>
          <w:szCs w:val="28"/>
        </w:rPr>
        <w:lastRenderedPageBreak/>
        <w:t>своей семьи, научиться жить по средствам, тратить меньше, чем зарабатывается.</w:t>
      </w:r>
    </w:p>
    <w:p w:rsidR="00FA6E1A" w:rsidRPr="0042038C" w:rsidRDefault="00FA6E1A" w:rsidP="00FA6E1A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Цель проекта:</w:t>
      </w:r>
    </w:p>
    <w:p w:rsidR="00FA6E1A" w:rsidRPr="0042038C" w:rsidRDefault="00A96156" w:rsidP="00FA6E1A">
      <w:pPr>
        <w:ind w:firstLine="709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с</w:t>
      </w:r>
      <w:r w:rsidR="00FA6E1A" w:rsidRPr="0042038C">
        <w:rPr>
          <w:color w:val="000000" w:themeColor="text1"/>
          <w:u w:val="none"/>
        </w:rPr>
        <w:t>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FA6E1A" w:rsidRPr="0042038C" w:rsidRDefault="00FA6E1A" w:rsidP="00FA6E1A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Задачи проекта: 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FA6E1A" w:rsidRPr="0042038C">
        <w:rPr>
          <w:color w:val="000000" w:themeColor="text1"/>
          <w:sz w:val="28"/>
          <w:szCs w:val="28"/>
        </w:rPr>
        <w:t>азвивать основы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ой грамотности</w:t>
      </w:r>
      <w:r w:rsidR="00FA6E1A"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школьников</w:t>
      </w:r>
      <w:r w:rsidR="00FA6E1A" w:rsidRPr="0042038C">
        <w:rPr>
          <w:color w:val="000000" w:themeColor="text1"/>
          <w:sz w:val="28"/>
          <w:szCs w:val="28"/>
        </w:rPr>
        <w:t> посредством разнообразных видов детской деятельности;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FA6E1A" w:rsidRPr="0042038C">
        <w:rPr>
          <w:color w:val="000000" w:themeColor="text1"/>
          <w:sz w:val="28"/>
          <w:szCs w:val="28"/>
        </w:rPr>
        <w:t>одействовать проявлению интереса у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FA6E1A" w:rsidRPr="0042038C">
        <w:rPr>
          <w:color w:val="000000" w:themeColor="text1"/>
          <w:sz w:val="28"/>
          <w:szCs w:val="28"/>
        </w:rPr>
        <w:t> к професс</w:t>
      </w:r>
      <w:r>
        <w:rPr>
          <w:color w:val="000000" w:themeColor="text1"/>
          <w:sz w:val="28"/>
          <w:szCs w:val="28"/>
        </w:rPr>
        <w:t>иональной деятельности взрослых;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FA6E1A" w:rsidRPr="0042038C">
        <w:rPr>
          <w:color w:val="000000" w:themeColor="text1"/>
          <w:sz w:val="28"/>
          <w:szCs w:val="28"/>
        </w:rPr>
        <w:t>овершенствовать коммуникативные качества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FA6E1A" w:rsidRPr="0042038C">
        <w:rPr>
          <w:b/>
          <w:color w:val="000000" w:themeColor="text1"/>
          <w:sz w:val="28"/>
          <w:szCs w:val="28"/>
        </w:rPr>
        <w:t>;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FA6E1A" w:rsidRPr="0042038C">
        <w:rPr>
          <w:color w:val="000000" w:themeColor="text1"/>
          <w:sz w:val="28"/>
          <w:szCs w:val="28"/>
        </w:rPr>
        <w:t>азвивать умение творчески подходить к решению ситуаций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ых</w:t>
      </w:r>
      <w:r w:rsidR="00FA6E1A" w:rsidRPr="0042038C">
        <w:rPr>
          <w:color w:val="000000" w:themeColor="text1"/>
          <w:sz w:val="28"/>
          <w:szCs w:val="28"/>
        </w:rPr>
        <w:t> отношен</w:t>
      </w:r>
      <w:r>
        <w:rPr>
          <w:color w:val="000000" w:themeColor="text1"/>
          <w:sz w:val="28"/>
          <w:szCs w:val="28"/>
        </w:rPr>
        <w:t>ий посредством игровых действий;</w:t>
      </w:r>
    </w:p>
    <w:p w:rsidR="00FA6E1A" w:rsidRPr="0042038C" w:rsidRDefault="00FA6E1A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- </w:t>
      </w:r>
      <w:r w:rsidR="00A96156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с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овать</w:t>
      </w:r>
      <w:r w:rsidRPr="0042038C">
        <w:rPr>
          <w:color w:val="000000" w:themeColor="text1"/>
          <w:sz w:val="28"/>
          <w:szCs w:val="28"/>
        </w:rPr>
        <w:t> первичные экономические понятия;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FA6E1A" w:rsidRPr="0042038C">
        <w:rPr>
          <w:color w:val="000000" w:themeColor="text1"/>
          <w:sz w:val="28"/>
          <w:szCs w:val="28"/>
        </w:rPr>
        <w:t>азвивать умение творчески подходить к решению ситуаций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ых</w:t>
      </w:r>
      <w:r w:rsidR="00FA6E1A" w:rsidRPr="0042038C">
        <w:rPr>
          <w:color w:val="000000" w:themeColor="text1"/>
          <w:sz w:val="28"/>
          <w:szCs w:val="28"/>
        </w:rPr>
        <w:t> отношений посредством игровых действий.</w:t>
      </w:r>
    </w:p>
    <w:p w:rsidR="00A96156" w:rsidRDefault="00A96156" w:rsidP="00A9615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="00FA6E1A" w:rsidRPr="0042038C">
        <w:rPr>
          <w:color w:val="000000" w:themeColor="text1"/>
          <w:sz w:val="28"/>
          <w:szCs w:val="28"/>
        </w:rPr>
        <w:t>аучить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FA6E1A" w:rsidRPr="0042038C">
        <w:rPr>
          <w:color w:val="000000" w:themeColor="text1"/>
          <w:sz w:val="28"/>
          <w:szCs w:val="28"/>
        </w:rPr>
        <w:t> правильно вести себя в реальных жизненных ситуациях </w:t>
      </w:r>
      <w:r w:rsidR="00FA6E1A"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купка в магазине, плата за </w:t>
      </w:r>
      <w:r w:rsidR="00FA6E1A" w:rsidRPr="0042038C">
        <w:rPr>
          <w:rStyle w:val="a3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проезд</w:t>
      </w:r>
      <w:r w:rsidR="00FA6E1A" w:rsidRPr="0042038C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>
        <w:rPr>
          <w:b/>
          <w:color w:val="000000" w:themeColor="text1"/>
          <w:sz w:val="28"/>
          <w:szCs w:val="28"/>
        </w:rPr>
        <w:t>;</w:t>
      </w:r>
    </w:p>
    <w:p w:rsidR="00FA6E1A" w:rsidRPr="0042038C" w:rsidRDefault="00A96156" w:rsidP="00A9615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FA6E1A" w:rsidRPr="0042038C">
        <w:rPr>
          <w:color w:val="000000" w:themeColor="text1"/>
          <w:sz w:val="28"/>
          <w:szCs w:val="28"/>
        </w:rPr>
        <w:t>оспитывать уважительное отношение</w:t>
      </w:r>
      <w:r>
        <w:rPr>
          <w:color w:val="000000" w:themeColor="text1"/>
          <w:sz w:val="28"/>
          <w:szCs w:val="28"/>
        </w:rPr>
        <w:t xml:space="preserve"> к людям, зарабатывающим деньги;</w:t>
      </w:r>
    </w:p>
    <w:p w:rsidR="00FA6E1A" w:rsidRPr="0042038C" w:rsidRDefault="00A96156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FA6E1A" w:rsidRPr="0042038C">
        <w:rPr>
          <w:color w:val="000000" w:themeColor="text1"/>
          <w:sz w:val="28"/>
          <w:szCs w:val="28"/>
        </w:rPr>
        <w:t>богатить знания родителей по экономическому воспитанию </w:t>
      </w:r>
      <w:r w:rsidR="00FA6E1A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FA6E1A" w:rsidRPr="0042038C">
        <w:rPr>
          <w:b/>
          <w:color w:val="000000" w:themeColor="text1"/>
          <w:sz w:val="28"/>
          <w:szCs w:val="28"/>
        </w:rPr>
        <w:t>.</w:t>
      </w:r>
    </w:p>
    <w:p w:rsidR="00FA6E1A" w:rsidRPr="0042038C" w:rsidRDefault="00FA6E1A" w:rsidP="00FA6E1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</w:p>
    <w:p w:rsidR="003D2F8D" w:rsidRPr="0042038C" w:rsidRDefault="003D2F8D" w:rsidP="003D2F8D">
      <w:pPr>
        <w:jc w:val="center"/>
        <w:rPr>
          <w:b/>
          <w:color w:val="000000" w:themeColor="text1"/>
          <w:u w:val="none"/>
        </w:rPr>
      </w:pPr>
      <w:r w:rsidRPr="0042038C">
        <w:rPr>
          <w:b/>
          <w:color w:val="000000" w:themeColor="text1"/>
          <w:u w:val="none"/>
        </w:rPr>
        <w:t>Актуальность проекта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4"/>
          <w:color w:val="000000" w:themeColor="text1"/>
          <w:sz w:val="28"/>
          <w:szCs w:val="28"/>
        </w:rPr>
        <w:t>   Воспитание финансовой грамотности детей дошкольного возраста в настоящее время актуально и востребовано.</w:t>
      </w:r>
      <w:r w:rsidRPr="0042038C">
        <w:rPr>
          <w:color w:val="000000" w:themeColor="text1"/>
          <w:sz w:val="28"/>
          <w:szCs w:val="28"/>
        </w:rPr>
        <w:t> </w:t>
      </w:r>
      <w:r w:rsidRPr="0042038C">
        <w:rPr>
          <w:rStyle w:val="c34"/>
          <w:color w:val="000000" w:themeColor="text1"/>
          <w:sz w:val="28"/>
          <w:szCs w:val="28"/>
        </w:rPr>
        <w:t>Ведь финансовая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грамотность является глобальной социальной проблемой, неотделимой от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ребенка с ранних лет его жизни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Федеральный государственный образовательный стандарт дошкольного образования ставит задачу формирования общей культуры личности детей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lastRenderedPageBreak/>
        <w:t>Экономическая культура личности дошкольника характеризуется наличием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первичных представлений об экономических категориях, интеллектуальных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 xml:space="preserve">и нравственных </w:t>
      </w:r>
      <w:proofErr w:type="gramStart"/>
      <w:r w:rsidRPr="0042038C">
        <w:rPr>
          <w:rStyle w:val="c3"/>
          <w:color w:val="000000" w:themeColor="text1"/>
          <w:sz w:val="28"/>
          <w:szCs w:val="28"/>
        </w:rPr>
        <w:t>качествах</w:t>
      </w:r>
      <w:proofErr w:type="gramEnd"/>
      <w:r w:rsidRPr="0042038C">
        <w:rPr>
          <w:rStyle w:val="c3"/>
          <w:color w:val="000000" w:themeColor="text1"/>
          <w:sz w:val="28"/>
          <w:szCs w:val="28"/>
        </w:rPr>
        <w:t xml:space="preserve">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4"/>
          <w:color w:val="000000" w:themeColor="text1"/>
          <w:sz w:val="28"/>
          <w:szCs w:val="28"/>
        </w:rPr>
        <w:t>         Грамотность в сфере финансов, так же как и любая другая,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воспитывается в течение продолжительного периода времени на основе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 xml:space="preserve">принципа «от простого </w:t>
      </w:r>
      <w:proofErr w:type="gramStart"/>
      <w:r w:rsidRPr="0042038C">
        <w:rPr>
          <w:rStyle w:val="c34"/>
          <w:color w:val="000000" w:themeColor="text1"/>
          <w:sz w:val="28"/>
          <w:szCs w:val="28"/>
        </w:rPr>
        <w:t>к</w:t>
      </w:r>
      <w:proofErr w:type="gramEnd"/>
      <w:r w:rsidRPr="0042038C">
        <w:rPr>
          <w:rStyle w:val="c34"/>
          <w:color w:val="000000" w:themeColor="text1"/>
          <w:sz w:val="28"/>
          <w:szCs w:val="28"/>
        </w:rPr>
        <w:t xml:space="preserve"> сложному», в процессе многократного повторения и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закрепления, направленного на практическое применение знаний и навыков.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Формирование полезных привычек в сфере финансов, начиная с раннего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возраста, поможет избежать детям многих ошибок по мере взросления и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приобретения финансовой самостоятельности, а также заложит основу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финансовой безопасности и благополучия на протяжении жизни.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         Взаимосвязь финансового образования и нравственного воспитания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очень важна. Процесс ознакомления детей с деньгами должен учитывать две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стороны проблемы: знание о деньгах и воспитание правильного отношения к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ним. Правильно – это когда происхождение денег, материальный достаток и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благосостояние в сознание ребенка связывается с трудом. Ценность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представляют только честно заработанные деньги.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22"/>
          <w:color w:val="000000" w:themeColor="text1"/>
          <w:sz w:val="28"/>
          <w:szCs w:val="28"/>
        </w:rPr>
        <w:t>         Исследования некоторых ученых подтверждают важность и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необходимость формирования основ финансовой грамотности у детей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старшего дошкольного возраста. Никто так обстоятельно и разносторонне не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обсуждал проблему денег, как А.С. Макаренко. Он прямо говорил: деньги —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это средство воспитания, и с ними необходимо знакомить уже в дошкольном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возрасте.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         Нынешним дошкольникам предстоит жить в XXI веке сложных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социальных и экономических отношений. Это потребует от них умения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правильно ориентироваться в различных житейских ситуациях, творчески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действовать, а значит - строить новую жизнь более организованно, разумно,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lastRenderedPageBreak/>
        <w:t>интересно.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         Основы финансовой грамотности начинать именно с дошкольного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возраста, когда детьми приобретается первичный опыт в элементарных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экономических отношениях. Малыши рано включаются в экономическую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4"/>
          <w:color w:val="000000" w:themeColor="text1"/>
          <w:sz w:val="28"/>
          <w:szCs w:val="28"/>
        </w:rPr>
        <w:t>жизнь семьи, сталкиваются с деньгами, рекламой, ходят с родителями в</w:t>
      </w:r>
      <w:r w:rsidRPr="0042038C">
        <w:rPr>
          <w:color w:val="000000" w:themeColor="text1"/>
          <w:sz w:val="28"/>
          <w:szCs w:val="28"/>
        </w:rPr>
        <w:br/>
      </w:r>
      <w:r w:rsidRPr="0042038C">
        <w:rPr>
          <w:rStyle w:val="c3"/>
          <w:color w:val="000000" w:themeColor="text1"/>
          <w:sz w:val="28"/>
          <w:szCs w:val="28"/>
        </w:rPr>
        <w:t>магазин, участвуют в купле – продаже и других финансово-экономических отношениях, овладевая, таким образом, экономической информацией на житейском уровне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 К сожалению, в дошкольных учреждениях обучению вопросам финансовой грамотности уделяется мало внимания, грамотное отношение к собственным деньгам и опыт пользования финансовыми продуктами в дошкольном возрасте ограничивается использованием в игровой деятельности аналогов купюр и банковских карт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 В 2017 году в России утвердили стратегию повышения финансовой грамотности в Российской Федерации на 2017-2023 год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  Цель настоящей стратегии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, в том числе за счет использования продуктов и услуг надлежащего качества.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  13 апреля 2017 года в рамках Соглашения о сотрудничестве в области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 xml:space="preserve">повышения финансовой грамотности населения Российской Федерации между Банком России и </w:t>
      </w:r>
      <w:proofErr w:type="spellStart"/>
      <w:r w:rsidRPr="0042038C">
        <w:rPr>
          <w:rStyle w:val="c3"/>
          <w:color w:val="000000" w:themeColor="text1"/>
          <w:sz w:val="28"/>
          <w:szCs w:val="28"/>
        </w:rPr>
        <w:t>Минобрнауки</w:t>
      </w:r>
      <w:proofErr w:type="spellEnd"/>
      <w:r w:rsidRPr="0042038C">
        <w:rPr>
          <w:rStyle w:val="c3"/>
          <w:color w:val="000000" w:themeColor="text1"/>
          <w:sz w:val="28"/>
          <w:szCs w:val="28"/>
        </w:rPr>
        <w:t xml:space="preserve"> России подписана Дорожная карта –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 xml:space="preserve">Перечень мероприятий в области повышения финансовой грамотности обучающихся образовательных организаций в Российской Федерации </w:t>
      </w:r>
      <w:proofErr w:type="gramStart"/>
      <w:r w:rsidRPr="0042038C">
        <w:rPr>
          <w:rStyle w:val="c3"/>
          <w:color w:val="000000" w:themeColor="text1"/>
          <w:sz w:val="28"/>
          <w:szCs w:val="28"/>
        </w:rPr>
        <w:t>на</w:t>
      </w:r>
      <w:proofErr w:type="gramEnd"/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2017–2021 годы</w:t>
      </w:r>
    </w:p>
    <w:p w:rsidR="003D2F8D" w:rsidRPr="0042038C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>          В дошкольном образовании результатом сотрудничества центрального</w:t>
      </w:r>
    </w:p>
    <w:p w:rsidR="003D2F8D" w:rsidRPr="00AD591E" w:rsidRDefault="003D2F8D" w:rsidP="003D2F8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038C">
        <w:rPr>
          <w:rStyle w:val="c3"/>
          <w:color w:val="000000" w:themeColor="text1"/>
          <w:sz w:val="28"/>
          <w:szCs w:val="28"/>
        </w:rPr>
        <w:t xml:space="preserve">банка Российской Федерации и Министерства образования и науки Российской Федерации стала разработка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</w:t>
      </w:r>
      <w:r w:rsidRPr="0042038C">
        <w:rPr>
          <w:rStyle w:val="c3"/>
          <w:color w:val="000000" w:themeColor="text1"/>
          <w:sz w:val="28"/>
          <w:szCs w:val="28"/>
        </w:rPr>
        <w:lastRenderedPageBreak/>
        <w:t>грамотности». На основании данной программы был разработан прое</w:t>
      </w:r>
      <w:r w:rsidR="00AD591E">
        <w:rPr>
          <w:rStyle w:val="c3"/>
          <w:color w:val="000000" w:themeColor="text1"/>
          <w:sz w:val="28"/>
          <w:szCs w:val="28"/>
        </w:rPr>
        <w:t xml:space="preserve">кт </w:t>
      </w:r>
      <w:r w:rsidR="00AD591E" w:rsidRPr="00AD591E">
        <w:rPr>
          <w:rStyle w:val="c3"/>
          <w:color w:val="000000" w:themeColor="text1"/>
          <w:sz w:val="28"/>
          <w:szCs w:val="28"/>
        </w:rPr>
        <w:t>«</w:t>
      </w:r>
      <w:r w:rsidR="00AD591E" w:rsidRPr="00AD591E">
        <w:rPr>
          <w:color w:val="000000" w:themeColor="text1"/>
          <w:kern w:val="36"/>
          <w:sz w:val="28"/>
          <w:szCs w:val="28"/>
        </w:rPr>
        <w:t>Формирование финансовой грамотности детей дошкольного возраста</w:t>
      </w:r>
      <w:r w:rsidRPr="00AD591E">
        <w:rPr>
          <w:rStyle w:val="c3"/>
          <w:color w:val="000000" w:themeColor="text1"/>
          <w:sz w:val="28"/>
          <w:szCs w:val="28"/>
        </w:rPr>
        <w:t>».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Готовность к реализации проекта</w:t>
      </w:r>
    </w:p>
    <w:p w:rsidR="003D2F8D" w:rsidRPr="0042038C" w:rsidRDefault="00A96156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  <w:t>Для педагогов.</w:t>
      </w:r>
    </w:p>
    <w:p w:rsidR="0019256C" w:rsidRPr="0042038C" w:rsidRDefault="0019256C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ля успешной реализации проекта нами были обеспечены п</w:t>
      </w:r>
      <w:r w:rsidR="00A96156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сихолого-педагогические условия:</w:t>
      </w:r>
    </w:p>
    <w:p w:rsidR="0019256C" w:rsidRPr="0042038C" w:rsidRDefault="00A96156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и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спользование в образовательной деятельности форм и методов работы с детьми соответствующих их возрастным и индивидуальным особенностям.</w:t>
      </w:r>
    </w:p>
    <w:p w:rsidR="0019256C" w:rsidRPr="0042038C" w:rsidRDefault="00A96156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</w:t>
      </w:r>
      <w:r w:rsidR="00850825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в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зможность выбора детьми материала, видов активности, участников совместной деятельности и общения.</w:t>
      </w:r>
    </w:p>
    <w:p w:rsidR="0019256C" w:rsidRPr="0042038C" w:rsidRDefault="0019256C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ля успешной реализации проекта нами были проявлено творчество, чуткость к детской фантазии, рациональность в подборе и размещении игрового материала</w:t>
      </w:r>
      <w:proofErr w:type="gramStart"/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19256C" w:rsidRPr="0042038C" w:rsidRDefault="0019256C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42038C"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  <w:t>Для родителей: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п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ддержка родителей в воспитании детей и охране, и укреплении их здоровья;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в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влечение семей в участие жизни группы (выставки, праздники, субботник)</w:t>
      </w: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9256C" w:rsidRPr="0042038C" w:rsidRDefault="0019256C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42038C">
        <w:rPr>
          <w:rStyle w:val="a3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  <w:t>Для детей: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с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зданы условия направленные: на всестороннее развитие ребенка в детском саду, на сохранение и укрепление его физического и психологического здоровья, на успе</w:t>
      </w: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шность его дальнейшего развития.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и</w:t>
      </w:r>
      <w:proofErr w:type="gramEnd"/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формление предметно-пространственной среды соблюдались следующие условия: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-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снащение разных уголков, разными игрушками и игровым материалам</w:t>
      </w: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игровые уголки были сформированы различным игровым материалом с учетом уровня развития игры</w:t>
      </w: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игровая среда изменялась с учетом обогащения жиз</w:t>
      </w: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ненного и игрового опыта детей;</w:t>
      </w:r>
    </w:p>
    <w:p w:rsidR="0019256C" w:rsidRPr="0042038C" w:rsidRDefault="00850825" w:rsidP="001925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</w:t>
      </w:r>
      <w:r w:rsidR="0019256C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в оформление игровых уголков участвовали дети, тем самым у них развивалась инициативность и творчество.</w:t>
      </w:r>
    </w:p>
    <w:p w:rsidR="00594649" w:rsidRPr="0042038C" w:rsidRDefault="00594649" w:rsidP="005D795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b/>
          <w:color w:val="000000" w:themeColor="text1"/>
          <w:sz w:val="28"/>
          <w:szCs w:val="28"/>
        </w:rPr>
        <w:t>Этапы реализации проекта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>1этап</w:t>
      </w:r>
      <w:proofErr w:type="gramStart"/>
      <w:r w:rsidRPr="008506C1">
        <w:rPr>
          <w:color w:val="000000" w:themeColor="text1"/>
          <w:sz w:val="28"/>
          <w:szCs w:val="28"/>
        </w:rPr>
        <w:t xml:space="preserve"> </w:t>
      </w:r>
      <w:r w:rsidR="00850825">
        <w:rPr>
          <w:color w:val="000000" w:themeColor="text1"/>
          <w:sz w:val="28"/>
          <w:szCs w:val="28"/>
        </w:rPr>
        <w:t>.</w:t>
      </w:r>
      <w:proofErr w:type="gramEnd"/>
      <w:r w:rsidR="00850825">
        <w:rPr>
          <w:color w:val="000000" w:themeColor="text1"/>
          <w:sz w:val="28"/>
          <w:szCs w:val="28"/>
        </w:rPr>
        <w:t xml:space="preserve"> </w:t>
      </w:r>
      <w:r w:rsidRPr="008506C1">
        <w:rPr>
          <w:color w:val="000000" w:themeColor="text1"/>
          <w:sz w:val="28"/>
          <w:szCs w:val="28"/>
        </w:rPr>
        <w:t>Организационный: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 -изучение справочной, методической, энциклопедической литературы, сбор материала необходим</w:t>
      </w:r>
      <w:r w:rsidR="00850825">
        <w:rPr>
          <w:color w:val="000000" w:themeColor="text1"/>
          <w:sz w:val="28"/>
          <w:szCs w:val="28"/>
        </w:rPr>
        <w:t>ого для реализации цели проекта;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 -информирование родителей о планирова</w:t>
      </w:r>
      <w:r w:rsidR="00850825">
        <w:rPr>
          <w:color w:val="000000" w:themeColor="text1"/>
          <w:sz w:val="28"/>
          <w:szCs w:val="28"/>
        </w:rPr>
        <w:t>нии работы с детьми по проекту;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-подбор художественной литературы </w:t>
      </w:r>
      <w:r w:rsidR="00850825">
        <w:rPr>
          <w:color w:val="000000" w:themeColor="text1"/>
          <w:sz w:val="28"/>
          <w:szCs w:val="28"/>
        </w:rPr>
        <w:t>для детей по выбранной тематике;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 xml:space="preserve"> -подбор необходимого оборудования и пособий для п</w:t>
      </w:r>
      <w:r w:rsidR="00850825">
        <w:rPr>
          <w:color w:val="000000" w:themeColor="text1"/>
          <w:sz w:val="28"/>
          <w:szCs w:val="28"/>
        </w:rPr>
        <w:t>рактического обогащения проекта;</w:t>
      </w:r>
    </w:p>
    <w:p w:rsidR="00594649" w:rsidRPr="008506C1" w:rsidRDefault="00850825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с</w:t>
      </w:r>
      <w:r w:rsidR="00594649" w:rsidRPr="008506C1">
        <w:rPr>
          <w:color w:val="000000" w:themeColor="text1"/>
          <w:sz w:val="28"/>
          <w:szCs w:val="28"/>
        </w:rPr>
        <w:t xml:space="preserve">оздание развивающей среды по теме. </w:t>
      </w:r>
    </w:p>
    <w:p w:rsidR="00594649" w:rsidRPr="008506C1" w:rsidRDefault="00594649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06C1">
        <w:rPr>
          <w:color w:val="000000" w:themeColor="text1"/>
          <w:sz w:val="28"/>
          <w:szCs w:val="28"/>
        </w:rPr>
        <w:t>2 этап</w:t>
      </w:r>
      <w:r w:rsidR="00850825">
        <w:rPr>
          <w:color w:val="000000" w:themeColor="text1"/>
          <w:sz w:val="28"/>
          <w:szCs w:val="28"/>
        </w:rPr>
        <w:t>.</w:t>
      </w:r>
      <w:r w:rsidRPr="008506C1">
        <w:rPr>
          <w:color w:val="000000" w:themeColor="text1"/>
          <w:sz w:val="28"/>
          <w:szCs w:val="28"/>
        </w:rPr>
        <w:t xml:space="preserve"> Практический: </w:t>
      </w:r>
    </w:p>
    <w:p w:rsidR="008A589D" w:rsidRPr="0042038C" w:rsidRDefault="008A589D" w:rsidP="008A589D">
      <w:pPr>
        <w:shd w:val="clear" w:color="auto" w:fill="FFFFFF"/>
        <w:spacing w:line="240" w:lineRule="auto"/>
        <w:jc w:val="center"/>
        <w:rPr>
          <w:rFonts w:ascii="Calibri" w:eastAsia="Times New Roman" w:hAnsi="Calibri"/>
          <w:color w:val="000000" w:themeColor="text1"/>
          <w:sz w:val="22"/>
          <w:szCs w:val="22"/>
          <w:u w:val="none"/>
          <w:lang w:eastAsia="ru-RU"/>
        </w:rPr>
      </w:pPr>
      <w:r w:rsidRPr="0042038C">
        <w:rPr>
          <w:rFonts w:eastAsia="Times New Roman"/>
          <w:b/>
          <w:bCs/>
          <w:color w:val="000000" w:themeColor="text1"/>
          <w:u w:val="none"/>
          <w:lang w:eastAsia="ru-RU"/>
        </w:rPr>
        <w:t>Перспективный план по работе с детьми</w:t>
      </w:r>
    </w:p>
    <w:p w:rsidR="008A589D" w:rsidRPr="0042038C" w:rsidRDefault="008A589D" w:rsidP="008A589D">
      <w:pPr>
        <w:shd w:val="clear" w:color="auto" w:fill="FFFFFF"/>
        <w:spacing w:line="240" w:lineRule="auto"/>
        <w:jc w:val="center"/>
        <w:rPr>
          <w:rFonts w:ascii="Calibri" w:eastAsia="Times New Roman" w:hAnsi="Calibri"/>
          <w:color w:val="000000" w:themeColor="text1"/>
          <w:sz w:val="22"/>
          <w:szCs w:val="22"/>
          <w:u w:val="none"/>
          <w:lang w:eastAsia="ru-RU"/>
        </w:rPr>
      </w:pPr>
      <w:r w:rsidRPr="0042038C">
        <w:rPr>
          <w:rFonts w:eastAsia="Times New Roman"/>
          <w:b/>
          <w:bCs/>
          <w:color w:val="000000" w:themeColor="text1"/>
          <w:u w:val="none"/>
          <w:lang w:eastAsia="ru-RU"/>
        </w:rPr>
        <w:t> по формированию основ финансовой грамотности у дошкольников</w:t>
      </w:r>
    </w:p>
    <w:tbl>
      <w:tblPr>
        <w:tblW w:w="95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8"/>
        <w:gridCol w:w="2541"/>
        <w:gridCol w:w="2604"/>
        <w:gridCol w:w="2803"/>
      </w:tblGrid>
      <w:tr w:rsidR="008A589D" w:rsidRPr="0042038C" w:rsidTr="008A589D">
        <w:trPr>
          <w:trHeight w:val="395"/>
        </w:trPr>
        <w:tc>
          <w:tcPr>
            <w:tcW w:w="1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рок проведения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Тематический блок,</w:t>
            </w:r>
          </w:p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ограммное содержание</w:t>
            </w:r>
          </w:p>
        </w:tc>
      </w:tr>
      <w:tr w:rsidR="008A589D" w:rsidRPr="0042038C" w:rsidTr="008A589D">
        <w:trPr>
          <w:trHeight w:val="1691"/>
        </w:trPr>
        <w:tc>
          <w:tcPr>
            <w:tcW w:w="1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ктябрь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«Труд и продукт труда</w:t>
            </w:r>
          </w:p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(товар)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: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 формировать представления о содержании деятельности людей некоторых новых и известных профессий,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предпочитая профессии родителей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воспитывать чувство уважения к людям,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умеющих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трудиться и честно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рабатывать деньги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поощрять желание и стремление детей быть занятыми полезной деятельностью, помогать взрослым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 стимулировать деятельность «по интересам», проявление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творчества и изобретательности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ООД "Почему взрослые работают?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исование: «Моя будущая профессия», «Как я помогаю близким», «Мои добрые дела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</w:tr>
      <w:tr w:rsidR="008A589D" w:rsidRPr="0042038C" w:rsidTr="008A589D">
        <w:trPr>
          <w:trHeight w:val="53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Аппликация: «Игрушка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воими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уками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Учить создавать изображение любимой игрушки из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частей, правильно передавая их форму и относительную величину.</w:t>
            </w:r>
          </w:p>
        </w:tc>
      </w:tr>
      <w:tr w:rsidR="008A589D" w:rsidRPr="0042038C" w:rsidTr="008A589D">
        <w:trPr>
          <w:trHeight w:val="73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Чтение стихотворений о труде, профессиях, пословиц и поговорок, загадывание загадок о труде, профессиях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Чтение и обсуждение сказки К.Д. Ушинского «Два плуга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сширить и уточнить представление о труде, о профессиях, показать взаимосвязь между разными видами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труда</w:t>
            </w:r>
          </w:p>
        </w:tc>
      </w:tr>
      <w:tr w:rsidR="008A589D" w:rsidRPr="0042038C" w:rsidTr="008A589D">
        <w:trPr>
          <w:trHeight w:val="214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гра «Кто как работает?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Цель: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к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обрым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и трудолюбивым героев сказок.</w:t>
            </w:r>
          </w:p>
        </w:tc>
      </w:tr>
      <w:tr w:rsidR="008A589D" w:rsidRPr="0042038C" w:rsidTr="008A589D">
        <w:trPr>
          <w:trHeight w:val="20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гра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«Какие ошибки допустил художник?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формировать и закрепить у детей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едставления о труде и лени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знакомить с профессиями взрослых</w:t>
            </w:r>
          </w:p>
        </w:tc>
      </w:tr>
      <w:tr w:rsidR="008A589D" w:rsidRPr="0042038C" w:rsidTr="008A589D">
        <w:trPr>
          <w:trHeight w:val="34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ульзал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» из серии «Азбука денег тётушки Совы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рассказывает  и показывает  о простых экономических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 xml:space="preserve">знаниях,  формирует  правильное отношение детей к деньгам,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казать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как обращаться с ними, накапливать, тратить и вкладывать.</w:t>
            </w:r>
          </w:p>
        </w:tc>
      </w:tr>
      <w:tr w:rsidR="008A589D" w:rsidRPr="0042038C" w:rsidTr="008A589D">
        <w:trPr>
          <w:trHeight w:val="283"/>
        </w:trPr>
        <w:tc>
          <w:tcPr>
            <w:tcW w:w="1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ноябрь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« Деньги и цена (стоимость)»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: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познакомить детей с деньгами разных стран и сформировать отношение к деньгам как к части культуры каждой страны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воспитывать начала разумного поведения в жизненных ситуациях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вязанных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с деньгами, насущными потребностями семьи (воспитание разумного финансового поведения)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 дать представление о том, что деньгами оплачивают результаты труда людей, деньги являются средством и условием материального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благополучия, достатка в жизни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людей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 xml:space="preserve">Беседа «В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бщем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о деньгах» Просмотр презентации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формировать и закрепить у детей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едставление о деньгах как о мере</w:t>
            </w:r>
            <w:r w:rsidRPr="0042038C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  <w:t> 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тоимости, сре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ств пл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атежа и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накоплений; помочь осознать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на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доступном старшим дошкольникам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уровне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взаимосвязь понятий «труд продукт-деньги» и «стоимость продукта в зависимости от его качества»</w:t>
            </w:r>
          </w:p>
        </w:tc>
      </w:tr>
      <w:tr w:rsidR="008A589D" w:rsidRPr="0042038C" w:rsidTr="008A589D">
        <w:trPr>
          <w:trHeight w:val="34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Беседа «Откуда берутся деньги и на что тратятся?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формировать у детей понимание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ажности процесса планирования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получения и расходования денежных средств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емье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Задачи: познакомить детей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источниками доходов и расходов семьи; дать представление о планировании семейного бюджета; прививать бережливость к трате денег; научить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ционально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оценивать способы и средства выполнения желаний, корректировать собственные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требности, выстраивать их иерархию и временную перспективу реализации.</w:t>
            </w:r>
          </w:p>
        </w:tc>
      </w:tr>
      <w:tr w:rsidR="008A589D" w:rsidRPr="0042038C" w:rsidTr="008A589D">
        <w:trPr>
          <w:trHeight w:val="37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Беседа «История денег в России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знакомить детей с историей возникновения денег в России; помочь детям проследить эволюцию денежных знаков в нашей стране.</w:t>
            </w:r>
          </w:p>
        </w:tc>
      </w:tr>
      <w:tr w:rsidR="008A589D" w:rsidRPr="0042038C" w:rsidTr="008A589D">
        <w:trPr>
          <w:trHeight w:val="34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оставление рассказов на темы: «Доходы и расходы моей семьи»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Мы ходим за покупками», «Что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начит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быть бережливым»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Объяснить взаимосвязь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ежду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экономическими и этическими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</w:t>
            </w:r>
            <w:proofErr w:type="gramEnd"/>
          </w:p>
        </w:tc>
      </w:tr>
      <w:tr w:rsidR="008A589D" w:rsidRPr="0042038C" w:rsidTr="008A589D">
        <w:trPr>
          <w:trHeight w:val="28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делка «Копилка своими  руками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овместная работа детей и родителей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ормирование представления о том, где могут храниться деньги.</w:t>
            </w:r>
          </w:p>
        </w:tc>
      </w:tr>
      <w:tr w:rsidR="008A589D" w:rsidRPr="0042038C" w:rsidTr="008A589D">
        <w:trPr>
          <w:trHeight w:val="28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бота в книжном уголке: просмотр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альбомов, карточек по темам «Деньги», «Бюджет семьи»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Покупки в магазине»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Научить детей правильному отношению к деньгам, способам их 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рабатывания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и разумному их использованию.</w:t>
            </w:r>
          </w:p>
        </w:tc>
      </w:tr>
      <w:tr w:rsidR="008A589D" w:rsidRPr="0042038C" w:rsidTr="008A589D"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ОД «Путешествие по сказкам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ормирование начальных представлений о финансовой грамотности, рациональное использование бюджета.</w:t>
            </w:r>
          </w:p>
        </w:tc>
      </w:tr>
      <w:tr w:rsidR="008A589D" w:rsidRPr="0042038C" w:rsidTr="008A589D"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нтерактивное занятие по мотивам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казки «Приключение монетки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формировать у дошкольников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едставление о денежных знаках нашей страны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: познакомить детей с деньгами Российской Федерации; научить различать монеты разного достоинства; показать, что достижение результата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озможно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сообща и согласованно.</w:t>
            </w:r>
          </w:p>
        </w:tc>
      </w:tr>
      <w:tr w:rsidR="008A589D" w:rsidRPr="0042038C" w:rsidTr="008A589D">
        <w:trPr>
          <w:trHeight w:val="32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бсуждение с детьми смысла пословиц и поговорок о деньгах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словицы и поговорки о деньгах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оспитывать любознательность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находчивость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.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у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ажение к результату труда, бережное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тношение к вещам</w:t>
            </w:r>
          </w:p>
        </w:tc>
      </w:tr>
      <w:tr w:rsidR="008A589D" w:rsidRPr="0042038C" w:rsidTr="008A589D">
        <w:trPr>
          <w:trHeight w:val="219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Чтение и обсуждение сказки Т.В. 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Грековой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«Клад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Квест-игра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«Найди клад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пособствовать развитию речи детей, воображения, мышления, памяти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оспитывать любознательность, находчивость.</w:t>
            </w:r>
          </w:p>
        </w:tc>
      </w:tr>
      <w:tr w:rsidR="008A589D" w:rsidRPr="0042038C" w:rsidTr="008A589D">
        <w:trPr>
          <w:trHeight w:val="35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южетно-ролевая игра «Банк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ормирование предпосылок финансовой грамотности в рамках сюжетно-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 xml:space="preserve">ролевой 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гры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.Р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азвитие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игрового взаимодействия.</w:t>
            </w:r>
          </w:p>
        </w:tc>
      </w:tr>
      <w:tr w:rsidR="008A589D" w:rsidRPr="0042038C" w:rsidTr="008A589D">
        <w:trPr>
          <w:trHeight w:val="49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ульзал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» из серии «Азбука денег тётушки Совы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рассказывает  и показывает  о простых экономических знаниях,  формирует  правильное отношение детей к деньгам,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казать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как обращаться с ними, накапливать, тратить и вкладывать.</w:t>
            </w:r>
          </w:p>
        </w:tc>
      </w:tr>
      <w:tr w:rsidR="008A589D" w:rsidRPr="0042038C" w:rsidTr="008A589D">
        <w:trPr>
          <w:trHeight w:val="389"/>
        </w:trPr>
        <w:tc>
          <w:tcPr>
            <w:tcW w:w="1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екабрь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«Полезные экономические</w:t>
            </w:r>
          </w:p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Навыки и привычки в быту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: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формировать представление о том, что к вещам надо относиться с уважением, поскольку они сделаны руками людей, в них вложен труд, старание, любовь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воспитывать у детей навыки и привычки культурного взаимодействия с окружающим вещным миром, бережного отношения к вещам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воспитывать у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 xml:space="preserve">детей способность делать осознанный выбор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ежду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удовлетворением сиюминутных и долгосрочных, материальных и духовных, эгоистических и альтруистических потребностей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 дать детям представление о творческом поиске лучшего решения (либо компромисса) в спорных ситуациях, в ситуациях трудного нравственного выбора и </w:t>
            </w:r>
            <w:proofErr w:type="spellStart"/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Рисование на темы: «Игрушки моих родителей», «Моя любимая игрушка», «Моя копилка».</w:t>
            </w:r>
          </w:p>
        </w:tc>
        <w:tc>
          <w:tcPr>
            <w:tcW w:w="2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пособствовать развитию речи детей, воображения, мышления, памяти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оспитывать любознательность,  находчивость.</w:t>
            </w:r>
          </w:p>
        </w:tc>
      </w:tr>
      <w:tr w:rsidR="008A589D" w:rsidRPr="0042038C" w:rsidTr="008A589D">
        <w:trPr>
          <w:trHeight w:val="3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астерская «Вторая жизнь моей игрушки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</w:tr>
      <w:tr w:rsidR="008A589D" w:rsidRPr="0042038C" w:rsidTr="008A589D">
        <w:trPr>
          <w:trHeight w:val="4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гра-эстафета «Хорошо — плохо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Заложить основы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экономических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навыков и привычек в быту у детей с помощью подвижных игр.</w:t>
            </w:r>
          </w:p>
        </w:tc>
      </w:tr>
      <w:tr w:rsidR="008A589D" w:rsidRPr="0042038C" w:rsidTr="008A589D"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бсуждение рассказа Н. Носова «Заплатка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звивать художественные способности детей, воспитывать уважение к труду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ививать детям понимание того, что каждый продукт должен быть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качественным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, для этого надо приложить много старания.</w:t>
            </w:r>
          </w:p>
        </w:tc>
      </w:tr>
      <w:tr w:rsidR="008A589D" w:rsidRPr="0042038C" w:rsidTr="008A589D"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бсуждение сказки К.И. Чуковского «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едорино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горе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бсуждение смысла</w:t>
            </w:r>
            <w:r w:rsidRPr="0042038C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  <w:t> 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словиц и поговорок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азвивать художественные способности детей, воспитывать уважение к труду. Прививать детям понимание того, что каждый продукт должен быть качественным, для этого надо приложить много старания.</w:t>
            </w:r>
          </w:p>
        </w:tc>
      </w:tr>
      <w:tr w:rsidR="008A589D" w:rsidRPr="0042038C" w:rsidTr="008A589D">
        <w:trPr>
          <w:trHeight w:val="40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Беседа «Полезные экономические навыки и привычки в быту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ормирование у детей полезных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навыков и привычек в быту</w:t>
            </w:r>
          </w:p>
        </w:tc>
      </w:tr>
      <w:tr w:rsidR="008A589D" w:rsidRPr="0042038C" w:rsidTr="008A589D">
        <w:trPr>
          <w:trHeight w:val="3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42038C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ООД с элементами игры </w:t>
            </w:r>
            <w:r w:rsidR="008A589D"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 «По страницам сказки «</w:t>
            </w:r>
            <w:proofErr w:type="spellStart"/>
            <w:r w:rsidR="008A589D"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Цветик-семицветик</w:t>
            </w:r>
            <w:proofErr w:type="spellEnd"/>
            <w:r w:rsidR="008A589D"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, как покупка, сделать покупку; формировать у детей понятия «хочу», «надо»; воспитывать нравственные понятия, чувство сострадания, желание помочь.</w:t>
            </w:r>
            <w:proofErr w:type="gramEnd"/>
          </w:p>
        </w:tc>
      </w:tr>
      <w:tr w:rsidR="008A589D" w:rsidRPr="0042038C" w:rsidTr="008A589D">
        <w:trPr>
          <w:trHeight w:val="40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гра – спектакль «Денежкин домик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Формирование представления о том, где могут храниться 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lastRenderedPageBreak/>
              <w:t>деньги.</w:t>
            </w:r>
          </w:p>
        </w:tc>
      </w:tr>
      <w:tr w:rsidR="008A589D" w:rsidRPr="0042038C" w:rsidTr="008A589D">
        <w:trPr>
          <w:trHeight w:val="225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ульзал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» из серии «Азбука денег тётушки Совы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рассказывает  и показывает  о простых экономических знаниях,  формирует  правильное отношение детей к деньгам,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казать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как обращаться с ними, накапливать, тратить и вкладывать.</w:t>
            </w:r>
          </w:p>
        </w:tc>
      </w:tr>
      <w:tr w:rsidR="008A589D" w:rsidRPr="0042038C" w:rsidTr="008A589D">
        <w:trPr>
          <w:trHeight w:val="560"/>
        </w:trPr>
        <w:tc>
          <w:tcPr>
            <w:tcW w:w="1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екабрь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«Реклама: правда и ложь,</w:t>
            </w:r>
          </w:p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разум и чувства, желания и</w:t>
            </w:r>
          </w:p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b/>
                <w:bCs/>
                <w:color w:val="000000" w:themeColor="text1"/>
                <w:u w:val="none"/>
                <w:lang w:eastAsia="ru-RU"/>
              </w:rPr>
              <w:t>возможности»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Задачи: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•дать представление о рекламе, ее назначении; поощрять объективное отношение детей к рекламе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отличать собственные потребности от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навязанных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рекламой;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• формировать умение у детей правильно определять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вои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инансовые возможности (прежде чем купить, подумай, хватит ли денег на все, что хочется)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Беседа о рекламе  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Сформировать у детей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звешенное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,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осознанное отношение к рекламе.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пособствовать формированию у детей представления о рекламе, ее назначении, выработке рационального отношения к совершению покупки.</w:t>
            </w:r>
          </w:p>
        </w:tc>
      </w:tr>
      <w:tr w:rsidR="008A589D" w:rsidRPr="0042038C" w:rsidTr="008A589D">
        <w:trPr>
          <w:trHeight w:val="104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Тематическое занятие  « Путешествие в мир рекламы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ормирование у старших дошкольников экономического мышления, через ознакомление с наиболее доступными экономическими понятиями.</w:t>
            </w:r>
          </w:p>
        </w:tc>
      </w:tr>
      <w:tr w:rsidR="008A589D" w:rsidRPr="0042038C" w:rsidTr="008A589D"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икторина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«О какой сказке идет речь?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роведение викторины по мотивам известных детям сказок с целью обнаружить в них присутствие рекламы</w:t>
            </w:r>
          </w:p>
        </w:tc>
      </w:tr>
      <w:tr w:rsidR="008A589D" w:rsidRPr="0042038C" w:rsidTr="008A589D">
        <w:trPr>
          <w:trHeight w:val="28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исование на темы: «Моя любимая</w:t>
            </w:r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реклама», «Фантастическая реклама», «Реклама: правда и вымысел», «Реклама на плакатах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формировать первичные экономические понятия</w:t>
            </w:r>
          </w:p>
        </w:tc>
      </w:tr>
      <w:tr w:rsidR="008A589D" w:rsidRPr="0042038C" w:rsidTr="008A589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пектакль «Приключения Копеечки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Сформировать у детей внимательное и бережное отношение к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финансовым</w:t>
            </w:r>
            <w:proofErr w:type="gramEnd"/>
          </w:p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документам; объективное восприятие рекламы.</w:t>
            </w:r>
          </w:p>
        </w:tc>
      </w:tr>
      <w:tr w:rsidR="008A589D" w:rsidRPr="0042038C" w:rsidTr="008A589D">
        <w:trPr>
          <w:trHeight w:val="169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«</w:t>
            </w:r>
            <w:proofErr w:type="spell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Мульзал</w:t>
            </w:r>
            <w:proofErr w:type="spell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» из серии «Азбука денег тётушки Совы»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рассказывает  и показывает  о простых экономических знаниях,  формирует  правильное отношение детей к деньгам, </w:t>
            </w:r>
            <w:proofErr w:type="gramStart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показать</w:t>
            </w:r>
            <w:proofErr w:type="gramEnd"/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 xml:space="preserve"> как обращаться с ними, накапливать, тратить и вкладывать.</w:t>
            </w:r>
          </w:p>
        </w:tc>
      </w:tr>
      <w:tr w:rsidR="008A589D" w:rsidRPr="0042038C" w:rsidTr="008A589D">
        <w:trPr>
          <w:trHeight w:val="14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7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89D" w:rsidRPr="0042038C" w:rsidRDefault="008A589D" w:rsidP="008A589D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Итоговое мероприятие: </w:t>
            </w:r>
            <w:r w:rsidRPr="0042038C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  <w:t> </w:t>
            </w: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викторина по экономическому воспитанию для детей подготовительной группы</w:t>
            </w:r>
          </w:p>
          <w:p w:rsidR="008A589D" w:rsidRPr="0042038C" w:rsidRDefault="008A589D" w:rsidP="008A589D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u w:val="none"/>
                <w:lang w:eastAsia="ru-RU"/>
              </w:rPr>
            </w:pPr>
            <w:r w:rsidRPr="0042038C">
              <w:rPr>
                <w:rFonts w:eastAsia="Times New Roman"/>
                <w:color w:val="000000" w:themeColor="text1"/>
                <w:u w:val="none"/>
                <w:lang w:eastAsia="ru-RU"/>
              </w:rPr>
              <w:t>совестно с родителями «Путешествие в денежную страну»</w:t>
            </w:r>
          </w:p>
        </w:tc>
      </w:tr>
    </w:tbl>
    <w:p w:rsidR="008A589D" w:rsidRPr="0042038C" w:rsidRDefault="008A589D" w:rsidP="008A589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8A589D" w:rsidRPr="0042038C" w:rsidRDefault="00850825" w:rsidP="008A589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3 </w:t>
      </w:r>
      <w:proofErr w:type="spellStart"/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этап</w:t>
      </w:r>
      <w:proofErr w:type="gramStart"/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.З</w:t>
      </w:r>
      <w:proofErr w:type="gramEnd"/>
      <w:r w:rsidR="008A589D" w:rsidRPr="0042038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авершающий</w:t>
      </w:r>
      <w:proofErr w:type="spellEnd"/>
      <w:r w:rsidR="008A589D" w:rsidRPr="0042038C">
        <w:rPr>
          <w:b/>
          <w:color w:val="000000" w:themeColor="text1"/>
          <w:sz w:val="28"/>
          <w:szCs w:val="28"/>
        </w:rPr>
        <w:t>:</w:t>
      </w:r>
    </w:p>
    <w:p w:rsidR="008A589D" w:rsidRPr="0042038C" w:rsidRDefault="00850825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</w:t>
      </w:r>
      <w:r w:rsidR="008A589D" w:rsidRPr="0042038C">
        <w:rPr>
          <w:color w:val="000000" w:themeColor="text1"/>
          <w:sz w:val="28"/>
          <w:szCs w:val="28"/>
        </w:rPr>
        <w:t>одведение итогов реализации </w:t>
      </w:r>
      <w:r w:rsidR="008A589D" w:rsidRPr="008506C1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>
        <w:rPr>
          <w:b/>
          <w:color w:val="000000" w:themeColor="text1"/>
          <w:sz w:val="28"/>
          <w:szCs w:val="28"/>
        </w:rPr>
        <w:t>;</w:t>
      </w:r>
    </w:p>
    <w:p w:rsidR="007A5DBD" w:rsidRPr="0042038C" w:rsidRDefault="00850825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-и</w:t>
      </w:r>
      <w:r w:rsidR="008A589D" w:rsidRPr="0042038C">
        <w:rPr>
          <w:color w:val="000000" w:themeColor="text1"/>
          <w:sz w:val="28"/>
          <w:szCs w:val="28"/>
        </w:rPr>
        <w:t xml:space="preserve">нтеллектуально </w:t>
      </w:r>
      <w:proofErr w:type="gramStart"/>
      <w:r w:rsidR="008A589D" w:rsidRPr="0042038C">
        <w:rPr>
          <w:color w:val="000000" w:themeColor="text1"/>
          <w:sz w:val="28"/>
          <w:szCs w:val="28"/>
        </w:rPr>
        <w:t>–п</w:t>
      </w:r>
      <w:proofErr w:type="gramEnd"/>
      <w:r w:rsidR="008A589D" w:rsidRPr="0042038C">
        <w:rPr>
          <w:color w:val="000000" w:themeColor="text1"/>
          <w:sz w:val="28"/>
          <w:szCs w:val="28"/>
        </w:rPr>
        <w:t>ознавательная игра </w:t>
      </w:r>
      <w:r w:rsidR="007A5DBD"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икторина</w:t>
      </w:r>
      <w:r w:rsidR="008506C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A5DBD"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A5DBD" w:rsidRPr="0042038C" w:rsidRDefault="00850825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-п</w:t>
      </w:r>
      <w:r w:rsidR="007A5DBD" w:rsidRPr="0042038C">
        <w:rPr>
          <w:iCs/>
          <w:color w:val="000000" w:themeColor="text1"/>
          <w:sz w:val="28"/>
          <w:szCs w:val="28"/>
          <w:bdr w:val="none" w:sz="0" w:space="0" w:color="auto" w:frame="1"/>
        </w:rPr>
        <w:t>ополнение ППС игрой «Почтальон»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, «Магазин»;</w:t>
      </w:r>
    </w:p>
    <w:p w:rsidR="008A589D" w:rsidRPr="0042038C" w:rsidRDefault="00850825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</w:t>
      </w:r>
      <w:r w:rsidR="008A589D" w:rsidRPr="0042038C">
        <w:rPr>
          <w:color w:val="000000" w:themeColor="text1"/>
          <w:sz w:val="28"/>
          <w:szCs w:val="28"/>
        </w:rPr>
        <w:t>ре</w:t>
      </w:r>
      <w:r w:rsidR="007A5DBD" w:rsidRPr="0042038C">
        <w:rPr>
          <w:color w:val="000000" w:themeColor="text1"/>
          <w:sz w:val="28"/>
          <w:szCs w:val="28"/>
        </w:rPr>
        <w:t>зентация дидактической игры</w:t>
      </w:r>
      <w:r w:rsidR="008A589D" w:rsidRPr="0042038C">
        <w:rPr>
          <w:color w:val="000000" w:themeColor="text1"/>
          <w:sz w:val="28"/>
          <w:szCs w:val="28"/>
        </w:rPr>
        <w:t xml:space="preserve"> «</w:t>
      </w:r>
      <w:r w:rsidR="007A5DBD" w:rsidRPr="00850825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ходы и расходы</w:t>
      </w:r>
      <w:r w:rsidR="008A589D" w:rsidRPr="00850825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.</w:t>
      </w: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</w:p>
    <w:p w:rsidR="00850825" w:rsidRDefault="00850825" w:rsidP="007A5DB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lastRenderedPageBreak/>
        <w:t>Прогнозируемые конечные результаты</w:t>
      </w:r>
    </w:p>
    <w:p w:rsidR="007A5DBD" w:rsidRPr="0042038C" w:rsidRDefault="007A5DBD" w:rsidP="007A5DBD">
      <w:pPr>
        <w:rPr>
          <w:color w:val="000000" w:themeColor="text1"/>
        </w:rPr>
      </w:pPr>
      <w:r w:rsidRPr="0042038C">
        <w:rPr>
          <w:color w:val="000000" w:themeColor="text1"/>
        </w:rPr>
        <w:t>Для детей: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-</w:t>
      </w:r>
      <w:r w:rsidR="00850825">
        <w:rPr>
          <w:color w:val="000000" w:themeColor="text1"/>
          <w:u w:val="none"/>
        </w:rPr>
        <w:t>д</w:t>
      </w:r>
      <w:r w:rsidR="007A5DBD" w:rsidRPr="0042038C">
        <w:rPr>
          <w:color w:val="000000" w:themeColor="text1"/>
          <w:u w:val="none"/>
        </w:rPr>
        <w:t>ети понимают и ц</w:t>
      </w:r>
      <w:r w:rsidR="00850825">
        <w:rPr>
          <w:color w:val="000000" w:themeColor="text1"/>
          <w:u w:val="none"/>
        </w:rPr>
        <w:t>енят окружающий предметный мир;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-у</w:t>
      </w:r>
      <w:r w:rsidR="007A5DBD" w:rsidRPr="0042038C">
        <w:rPr>
          <w:color w:val="000000" w:themeColor="text1"/>
          <w:u w:val="none"/>
        </w:rPr>
        <w:t>важают людей, умеющих хорошо трудиться</w:t>
      </w:r>
      <w:r>
        <w:rPr>
          <w:color w:val="000000" w:themeColor="text1"/>
          <w:u w:val="none"/>
        </w:rPr>
        <w:t xml:space="preserve"> и честно зарабатывать деньги; </w:t>
      </w:r>
      <w:proofErr w:type="gramStart"/>
      <w:r>
        <w:rPr>
          <w:color w:val="000000" w:themeColor="text1"/>
          <w:u w:val="none"/>
        </w:rPr>
        <w:t>-о</w:t>
      </w:r>
      <w:proofErr w:type="gramEnd"/>
      <w:r w:rsidR="007A5DBD" w:rsidRPr="0042038C">
        <w:rPr>
          <w:color w:val="000000" w:themeColor="text1"/>
          <w:u w:val="none"/>
        </w:rPr>
        <w:t>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-п</w:t>
      </w:r>
      <w:r w:rsidR="007A5DBD" w:rsidRPr="0042038C">
        <w:rPr>
          <w:color w:val="000000" w:themeColor="text1"/>
          <w:u w:val="none"/>
        </w:rPr>
        <w:t>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</w:t>
      </w:r>
      <w:r>
        <w:rPr>
          <w:color w:val="000000" w:themeColor="text1"/>
          <w:u w:val="none"/>
        </w:rPr>
        <w:t>мение сопереживать, милосердие</w:t>
      </w:r>
      <w:proofErr w:type="gramStart"/>
      <w:r>
        <w:rPr>
          <w:color w:val="000000" w:themeColor="text1"/>
          <w:u w:val="none"/>
        </w:rPr>
        <w:t xml:space="preserve"> ;</w:t>
      </w:r>
      <w:proofErr w:type="gramEnd"/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-в</w:t>
      </w:r>
      <w:r w:rsidR="007A5DBD" w:rsidRPr="0042038C">
        <w:rPr>
          <w:color w:val="000000" w:themeColor="text1"/>
          <w:u w:val="none"/>
        </w:rPr>
        <w:t>едут себя правильно</w:t>
      </w:r>
      <w:r>
        <w:rPr>
          <w:color w:val="000000" w:themeColor="text1"/>
          <w:u w:val="none"/>
        </w:rPr>
        <w:t xml:space="preserve"> в реальных жизненных ситуациях;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-к</w:t>
      </w:r>
      <w:r w:rsidR="007A5DBD" w:rsidRPr="0042038C">
        <w:rPr>
          <w:color w:val="000000" w:themeColor="text1"/>
          <w:u w:val="none"/>
        </w:rPr>
        <w:t xml:space="preserve">онтролируют свои потребности в соответствии с возрастом.  </w:t>
      </w:r>
    </w:p>
    <w:p w:rsidR="007A5DBD" w:rsidRPr="0042038C" w:rsidRDefault="007A5DBD" w:rsidP="007A5DBD">
      <w:pPr>
        <w:rPr>
          <w:color w:val="000000" w:themeColor="text1"/>
        </w:rPr>
      </w:pPr>
      <w:r w:rsidRPr="0042038C">
        <w:rPr>
          <w:color w:val="000000" w:themeColor="text1"/>
        </w:rPr>
        <w:t>Для родителей: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р</w:t>
      </w:r>
      <w:r w:rsidR="007A5DBD" w:rsidRPr="0042038C">
        <w:rPr>
          <w:color w:val="000000" w:themeColor="text1"/>
          <w:u w:val="none"/>
        </w:rPr>
        <w:t xml:space="preserve">одители получают дополнительные знания по </w:t>
      </w:r>
      <w:proofErr w:type="gramStart"/>
      <w:r w:rsidR="007A5DBD" w:rsidRPr="0042038C">
        <w:rPr>
          <w:color w:val="000000" w:themeColor="text1"/>
          <w:u w:val="none"/>
        </w:rPr>
        <w:t>воспитании</w:t>
      </w:r>
      <w:proofErr w:type="gramEnd"/>
      <w:r w:rsidR="007A5DBD" w:rsidRPr="0042038C">
        <w:rPr>
          <w:color w:val="000000" w:themeColor="text1"/>
          <w:u w:val="none"/>
        </w:rPr>
        <w:t xml:space="preserve"> финансовой грамотности детей и начинают взаимодействовать с детьми в сфере личных финансов.  </w:t>
      </w:r>
    </w:p>
    <w:p w:rsidR="007A5DBD" w:rsidRPr="0042038C" w:rsidRDefault="007A5DBD" w:rsidP="007A5DBD">
      <w:pPr>
        <w:rPr>
          <w:color w:val="000000" w:themeColor="text1"/>
        </w:rPr>
      </w:pPr>
      <w:r w:rsidRPr="0042038C">
        <w:rPr>
          <w:color w:val="000000" w:themeColor="text1"/>
        </w:rPr>
        <w:t>Для педагогов:</w:t>
      </w:r>
    </w:p>
    <w:p w:rsidR="007A5DBD" w:rsidRPr="0042038C" w:rsidRDefault="00C23550" w:rsidP="007A5DBD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п</w:t>
      </w:r>
      <w:r w:rsidR="007A5DBD" w:rsidRPr="0042038C">
        <w:rPr>
          <w:color w:val="000000" w:themeColor="text1"/>
          <w:u w:val="none"/>
        </w:rPr>
        <w:t>едагоги получат педагогический опыт по формированию основ финансовой грамотности дошкольников</w:t>
      </w:r>
      <w:r>
        <w:rPr>
          <w:color w:val="000000" w:themeColor="text1"/>
          <w:u w:val="none"/>
        </w:rPr>
        <w:t>.</w:t>
      </w: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t>Ожидаемы</w:t>
      </w:r>
      <w:r w:rsidR="00C23550">
        <w:rPr>
          <w:b/>
          <w:color w:val="000000" w:themeColor="text1"/>
          <w:sz w:val="28"/>
          <w:szCs w:val="28"/>
        </w:rPr>
        <w:t>е результаты реализации проекта</w:t>
      </w:r>
    </w:p>
    <w:p w:rsidR="007A5DBD" w:rsidRPr="00C23550" w:rsidRDefault="007A5DBD" w:rsidP="007A5DBD">
      <w:pPr>
        <w:pStyle w:val="a5"/>
        <w:shd w:val="clear" w:color="auto" w:fill="FFFFFF"/>
        <w:spacing w:before="0" w:beforeAutospacing="0" w:after="154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C23550">
        <w:rPr>
          <w:rStyle w:val="a3"/>
          <w:b w:val="0"/>
          <w:color w:val="000000" w:themeColor="text1"/>
          <w:sz w:val="28"/>
          <w:szCs w:val="28"/>
        </w:rPr>
        <w:t>Для детей</w:t>
      </w:r>
      <w:r w:rsidRPr="00C23550">
        <w:rPr>
          <w:rStyle w:val="a3"/>
          <w:rFonts w:ascii="Helvetica" w:hAnsi="Helvetica"/>
          <w:b w:val="0"/>
          <w:color w:val="000000" w:themeColor="text1"/>
          <w:sz w:val="28"/>
          <w:szCs w:val="28"/>
        </w:rPr>
        <w:t>:</w:t>
      </w:r>
      <w:r w:rsidRPr="0042038C">
        <w:rPr>
          <w:rFonts w:ascii="Helvetica" w:hAnsi="Helvetica"/>
          <w:color w:val="000000" w:themeColor="text1"/>
        </w:rPr>
        <w:br/>
      </w:r>
      <w:r w:rsidRPr="00C23550">
        <w:rPr>
          <w:color w:val="000000" w:themeColor="text1"/>
          <w:sz w:val="28"/>
          <w:szCs w:val="28"/>
        </w:rPr>
        <w:t>- приобретение новых знаний соц</w:t>
      </w:r>
      <w:r w:rsidR="00C23550">
        <w:rPr>
          <w:color w:val="000000" w:themeColor="text1"/>
          <w:sz w:val="28"/>
          <w:szCs w:val="28"/>
        </w:rPr>
        <w:t>иально-экономического характера;</w:t>
      </w:r>
      <w:r w:rsidRPr="00C23550">
        <w:rPr>
          <w:color w:val="000000" w:themeColor="text1"/>
          <w:sz w:val="28"/>
          <w:szCs w:val="28"/>
        </w:rPr>
        <w:br/>
        <w:t>- приобретение первичных навыков рационального распределения доходов семьи,</w:t>
      </w:r>
      <w:r w:rsidRPr="00C23550">
        <w:rPr>
          <w:color w:val="000000" w:themeColor="text1"/>
          <w:sz w:val="28"/>
          <w:szCs w:val="28"/>
        </w:rPr>
        <w:br/>
        <w:t>- усвоение следующих вопросов: как сберегаются деньги, как научиться принимать правильные финансовые решения;</w:t>
      </w:r>
      <w:r w:rsidRPr="00C23550">
        <w:rPr>
          <w:color w:val="000000" w:themeColor="text1"/>
          <w:sz w:val="28"/>
          <w:szCs w:val="28"/>
        </w:rPr>
        <w:br/>
        <w:t>- получение навыков ответственного отношения к финансовым обязательствам;</w:t>
      </w:r>
      <w:r w:rsidRPr="00C23550">
        <w:rPr>
          <w:color w:val="000000" w:themeColor="text1"/>
          <w:sz w:val="28"/>
          <w:szCs w:val="28"/>
        </w:rPr>
        <w:br/>
        <w:t>- развитие внимания и воображения, способности искать и находить новые решения, новые подходы к рассмотрению предлагаемой ситуации;</w:t>
      </w:r>
      <w:r w:rsidRPr="00C23550">
        <w:rPr>
          <w:color w:val="000000" w:themeColor="text1"/>
          <w:sz w:val="28"/>
          <w:szCs w:val="28"/>
        </w:rPr>
        <w:br/>
        <w:t>- применение практических советов в решении конкретных ситуаций;</w:t>
      </w:r>
      <w:proofErr w:type="gramEnd"/>
      <w:r w:rsidRPr="00C23550">
        <w:rPr>
          <w:color w:val="000000" w:themeColor="text1"/>
          <w:sz w:val="28"/>
          <w:szCs w:val="28"/>
        </w:rPr>
        <w:br/>
      </w:r>
      <w:r w:rsidRPr="00C23550">
        <w:rPr>
          <w:color w:val="000000" w:themeColor="text1"/>
          <w:sz w:val="28"/>
          <w:szCs w:val="28"/>
        </w:rPr>
        <w:lastRenderedPageBreak/>
        <w:t>- развитие мышления через умение анализировать, сравнивать, синтезировать, обобщать, выделять главное, доказывать, опровергать;</w:t>
      </w:r>
      <w:r w:rsidRPr="00C23550">
        <w:rPr>
          <w:color w:val="000000" w:themeColor="text1"/>
          <w:sz w:val="28"/>
          <w:szCs w:val="28"/>
        </w:rPr>
        <w:br/>
        <w:t xml:space="preserve">- развитие навыков сотрудничества </w:t>
      </w:r>
      <w:proofErr w:type="gramStart"/>
      <w:r w:rsidRPr="00C23550">
        <w:rPr>
          <w:color w:val="000000" w:themeColor="text1"/>
          <w:sz w:val="28"/>
          <w:szCs w:val="28"/>
        </w:rPr>
        <w:t>со</w:t>
      </w:r>
      <w:proofErr w:type="gramEnd"/>
      <w:r w:rsidRPr="00C23550">
        <w:rPr>
          <w:color w:val="000000" w:themeColor="text1"/>
          <w:sz w:val="28"/>
          <w:szCs w:val="28"/>
        </w:rPr>
        <w:t xml:space="preserve"> взрослыми и сверстниками;</w:t>
      </w:r>
      <w:r w:rsidRPr="00C23550">
        <w:rPr>
          <w:color w:val="000000" w:themeColor="text1"/>
          <w:sz w:val="28"/>
          <w:szCs w:val="28"/>
        </w:rPr>
        <w:br/>
        <w:t>- развитие самостоятельности и личной ответственности за свои поступки;</w:t>
      </w:r>
      <w:r w:rsidRPr="00C23550">
        <w:rPr>
          <w:color w:val="000000" w:themeColor="text1"/>
          <w:sz w:val="28"/>
          <w:szCs w:val="28"/>
        </w:rPr>
        <w:br/>
        <w:t>- повышение интереса к изучению окружающего мира.</w:t>
      </w: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154" w:afterAutospacing="0" w:line="360" w:lineRule="auto"/>
        <w:rPr>
          <w:color w:val="000000" w:themeColor="text1"/>
          <w:sz w:val="28"/>
          <w:szCs w:val="28"/>
        </w:rPr>
      </w:pPr>
      <w:r w:rsidRPr="008506C1">
        <w:rPr>
          <w:rStyle w:val="a3"/>
          <w:b w:val="0"/>
          <w:color w:val="000000" w:themeColor="text1"/>
          <w:sz w:val="28"/>
          <w:szCs w:val="28"/>
        </w:rPr>
        <w:t>Для родителей:</w:t>
      </w:r>
      <w:proofErr w:type="gramStart"/>
      <w:r w:rsidRPr="0042038C">
        <w:rPr>
          <w:color w:val="000000" w:themeColor="text1"/>
          <w:sz w:val="28"/>
          <w:szCs w:val="28"/>
        </w:rPr>
        <w:br/>
      </w:r>
      <w:r w:rsidR="00C23550">
        <w:rPr>
          <w:color w:val="000000" w:themeColor="text1"/>
          <w:sz w:val="28"/>
          <w:szCs w:val="28"/>
        </w:rPr>
        <w:t>-</w:t>
      </w:r>
      <w:proofErr w:type="gramEnd"/>
      <w:r w:rsidR="00C23550">
        <w:rPr>
          <w:color w:val="000000" w:themeColor="text1"/>
          <w:sz w:val="28"/>
          <w:szCs w:val="28"/>
        </w:rPr>
        <w:t>у</w:t>
      </w:r>
      <w:r w:rsidRPr="0042038C">
        <w:rPr>
          <w:color w:val="000000" w:themeColor="text1"/>
          <w:sz w:val="28"/>
          <w:szCs w:val="28"/>
        </w:rPr>
        <w:t>частие родителей в совме</w:t>
      </w:r>
      <w:r w:rsidR="00C23550">
        <w:rPr>
          <w:color w:val="000000" w:themeColor="text1"/>
          <w:sz w:val="28"/>
          <w:szCs w:val="28"/>
        </w:rPr>
        <w:t>стной продуктивной деятельности;</w:t>
      </w:r>
      <w:r w:rsidR="00C23550">
        <w:rPr>
          <w:color w:val="000000" w:themeColor="text1"/>
          <w:sz w:val="28"/>
          <w:szCs w:val="28"/>
        </w:rPr>
        <w:br/>
        <w:t>-п</w:t>
      </w:r>
      <w:r w:rsidRPr="0042038C">
        <w:rPr>
          <w:color w:val="000000" w:themeColor="text1"/>
          <w:sz w:val="28"/>
          <w:szCs w:val="28"/>
        </w:rPr>
        <w:t>овышение педагогической культуры родителей в проблеме взаимодействия с детьми по экономическим вопросам.</w:t>
      </w: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154" w:afterAutospacing="0" w:line="360" w:lineRule="auto"/>
        <w:rPr>
          <w:color w:val="000000" w:themeColor="text1"/>
          <w:sz w:val="28"/>
          <w:szCs w:val="28"/>
        </w:rPr>
      </w:pPr>
      <w:r w:rsidRPr="008506C1">
        <w:rPr>
          <w:rStyle w:val="a3"/>
          <w:b w:val="0"/>
          <w:color w:val="000000" w:themeColor="text1"/>
          <w:sz w:val="28"/>
          <w:szCs w:val="28"/>
        </w:rPr>
        <w:t>Для педагогов:</w:t>
      </w:r>
      <w:proofErr w:type="gramStart"/>
      <w:r w:rsidR="00C23550">
        <w:rPr>
          <w:color w:val="000000" w:themeColor="text1"/>
          <w:sz w:val="28"/>
          <w:szCs w:val="28"/>
        </w:rPr>
        <w:br/>
        <w:t>-</w:t>
      </w:r>
      <w:proofErr w:type="gramEnd"/>
      <w:r w:rsidR="00C23550">
        <w:rPr>
          <w:color w:val="000000" w:themeColor="text1"/>
          <w:sz w:val="28"/>
          <w:szCs w:val="28"/>
        </w:rPr>
        <w:t>п</w:t>
      </w:r>
      <w:r w:rsidRPr="0042038C">
        <w:rPr>
          <w:color w:val="000000" w:themeColor="text1"/>
          <w:sz w:val="28"/>
          <w:szCs w:val="28"/>
        </w:rPr>
        <w:t>овышение квалификации в вопросах формирования и развития финансовой</w:t>
      </w:r>
      <w:r w:rsidR="00C23550">
        <w:rPr>
          <w:color w:val="000000" w:themeColor="text1"/>
          <w:sz w:val="28"/>
          <w:szCs w:val="28"/>
        </w:rPr>
        <w:t xml:space="preserve"> грамотности у дошкольников;</w:t>
      </w:r>
      <w:r w:rsidR="00C23550">
        <w:rPr>
          <w:color w:val="000000" w:themeColor="text1"/>
          <w:sz w:val="28"/>
          <w:szCs w:val="28"/>
        </w:rPr>
        <w:br/>
        <w:t>-п</w:t>
      </w:r>
      <w:r w:rsidRPr="0042038C">
        <w:rPr>
          <w:color w:val="000000" w:themeColor="text1"/>
          <w:sz w:val="28"/>
          <w:szCs w:val="28"/>
        </w:rPr>
        <w:t>овышение уровня взаимодействия в педагогическом коллективе.</w:t>
      </w:r>
    </w:p>
    <w:p w:rsidR="00594649" w:rsidRPr="0042038C" w:rsidRDefault="003D2F8D" w:rsidP="007A5DB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t>Практическая значимость</w:t>
      </w:r>
      <w:r w:rsidRPr="0042038C">
        <w:rPr>
          <w:color w:val="000000" w:themeColor="text1"/>
          <w:sz w:val="28"/>
          <w:szCs w:val="28"/>
        </w:rPr>
        <w:t> 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AD591E">
        <w:rPr>
          <w:color w:val="000000" w:themeColor="text1"/>
          <w:sz w:val="28"/>
          <w:szCs w:val="28"/>
        </w:rPr>
        <w:t> </w:t>
      </w:r>
    </w:p>
    <w:p w:rsidR="003D2F8D" w:rsidRPr="0042038C" w:rsidRDefault="00594649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Р</w:t>
      </w:r>
      <w:r w:rsidR="003D2F8D" w:rsidRPr="0042038C">
        <w:rPr>
          <w:color w:val="000000" w:themeColor="text1"/>
          <w:sz w:val="28"/>
          <w:szCs w:val="28"/>
        </w:rPr>
        <w:t>еализация </w:t>
      </w:r>
      <w:r w:rsidR="003D2F8D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3D2F8D" w:rsidRPr="0042038C">
        <w:rPr>
          <w:color w:val="000000" w:themeColor="text1"/>
          <w:sz w:val="28"/>
          <w:szCs w:val="28"/>
        </w:rPr>
        <w:t> значима для развития системы </w:t>
      </w:r>
      <w:r w:rsidR="003D2F8D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="003D2F8D" w:rsidRPr="0042038C">
        <w:rPr>
          <w:color w:val="000000" w:themeColor="text1"/>
          <w:sz w:val="28"/>
          <w:szCs w:val="28"/>
        </w:rPr>
        <w:t>, </w:t>
      </w:r>
      <w:r w:rsidR="003D2F8D" w:rsidRPr="0042038C">
        <w:rPr>
          <w:color w:val="000000" w:themeColor="text1"/>
          <w:sz w:val="28"/>
          <w:szCs w:val="28"/>
          <w:bdr w:val="none" w:sz="0" w:space="0" w:color="auto" w:frame="1"/>
        </w:rPr>
        <w:t>так как способствует</w:t>
      </w:r>
      <w:r w:rsidR="00AD591E">
        <w:rPr>
          <w:color w:val="000000" w:themeColor="text1"/>
          <w:sz w:val="28"/>
          <w:szCs w:val="28"/>
        </w:rPr>
        <w:t>: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обеспечение работы в рамках «Стратегии повышения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ой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грамотности</w:t>
      </w:r>
      <w:r w:rsidRPr="0042038C">
        <w:rPr>
          <w:color w:val="000000" w:themeColor="text1"/>
          <w:sz w:val="28"/>
          <w:szCs w:val="28"/>
        </w:rPr>
        <w:t> населения в Российской Федерации на 2017-2023 годы»;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развитие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42038C">
        <w:rPr>
          <w:b/>
          <w:color w:val="000000" w:themeColor="text1"/>
          <w:sz w:val="28"/>
          <w:szCs w:val="28"/>
        </w:rPr>
        <w:t> </w:t>
      </w:r>
      <w:r w:rsidRPr="0042038C">
        <w:rPr>
          <w:color w:val="000000" w:themeColor="text1"/>
          <w:sz w:val="28"/>
          <w:szCs w:val="28"/>
        </w:rPr>
        <w:t>5-7 лет в сфере экономики и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ой грамотности</w:t>
      </w:r>
      <w:r w:rsidRPr="0042038C">
        <w:rPr>
          <w:b/>
          <w:color w:val="000000" w:themeColor="text1"/>
          <w:sz w:val="28"/>
          <w:szCs w:val="28"/>
        </w:rPr>
        <w:t>;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t>•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ование инфраструктуры</w:t>
      </w:r>
      <w:r w:rsidRPr="0042038C">
        <w:rPr>
          <w:b/>
          <w:color w:val="000000" w:themeColor="text1"/>
          <w:sz w:val="28"/>
          <w:szCs w:val="28"/>
        </w:rPr>
        <w:t>,</w:t>
      </w:r>
      <w:r w:rsidRPr="0042038C">
        <w:rPr>
          <w:color w:val="000000" w:themeColor="text1"/>
          <w:sz w:val="28"/>
          <w:szCs w:val="28"/>
        </w:rPr>
        <w:t xml:space="preserve"> содействующей развитию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бразования детей</w:t>
      </w:r>
      <w:r w:rsidRPr="0042038C">
        <w:rPr>
          <w:b/>
          <w:color w:val="000000" w:themeColor="text1"/>
          <w:sz w:val="28"/>
          <w:szCs w:val="28"/>
        </w:rPr>
        <w:t> </w:t>
      </w:r>
      <w:r w:rsidRPr="0042038C">
        <w:rPr>
          <w:color w:val="000000" w:themeColor="text1"/>
          <w:sz w:val="28"/>
          <w:szCs w:val="28"/>
        </w:rPr>
        <w:t>экономической направленности;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t>•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ованию имиджа детского образовательного учреждения</w:t>
      </w:r>
      <w:r w:rsidRPr="0042038C">
        <w:rPr>
          <w:b/>
          <w:color w:val="000000" w:themeColor="text1"/>
          <w:sz w:val="28"/>
          <w:szCs w:val="28"/>
        </w:rPr>
        <w:t>;</w:t>
      </w:r>
    </w:p>
    <w:p w:rsidR="00594649" w:rsidRPr="0042038C" w:rsidRDefault="003D2F8D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удовлетворенности родителей в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ых услугах дошкольного</w:t>
      </w: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учреждения</w:t>
      </w:r>
      <w:r w:rsidRPr="0042038C">
        <w:rPr>
          <w:b/>
          <w:color w:val="000000" w:themeColor="text1"/>
          <w:sz w:val="28"/>
          <w:szCs w:val="28"/>
        </w:rPr>
        <w:t>;</w:t>
      </w:r>
    </w:p>
    <w:p w:rsidR="003D2F8D" w:rsidRPr="0042038C" w:rsidRDefault="003D2F8D" w:rsidP="0059464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повышению профессионального уровня педагогов;</w:t>
      </w:r>
    </w:p>
    <w:p w:rsidR="003D2F8D" w:rsidRPr="0042038C" w:rsidRDefault="003D2F8D" w:rsidP="003D2F8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000000" w:themeColor="text1"/>
          <w:sz w:val="31"/>
          <w:szCs w:val="31"/>
        </w:rPr>
      </w:pPr>
      <w:r w:rsidRPr="0042038C">
        <w:rPr>
          <w:color w:val="000000" w:themeColor="text1"/>
          <w:sz w:val="28"/>
          <w:szCs w:val="28"/>
        </w:rPr>
        <w:t>• участию педагогов и </w:t>
      </w:r>
      <w:r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42038C">
        <w:rPr>
          <w:b/>
          <w:color w:val="000000" w:themeColor="text1"/>
          <w:sz w:val="28"/>
          <w:szCs w:val="28"/>
        </w:rPr>
        <w:t> </w:t>
      </w:r>
      <w:r w:rsidRPr="0042038C">
        <w:rPr>
          <w:color w:val="000000" w:themeColor="text1"/>
          <w:sz w:val="28"/>
          <w:szCs w:val="28"/>
        </w:rPr>
        <w:t>в конкурсах различных уровней</w:t>
      </w:r>
      <w:r w:rsidRPr="0042038C">
        <w:rPr>
          <w:rFonts w:ascii="Arial" w:hAnsi="Arial" w:cs="Arial"/>
          <w:color w:val="000000" w:themeColor="text1"/>
          <w:sz w:val="31"/>
          <w:szCs w:val="31"/>
        </w:rPr>
        <w:t>.</w:t>
      </w:r>
    </w:p>
    <w:p w:rsidR="007A5DBD" w:rsidRPr="0042038C" w:rsidRDefault="007A5DBD" w:rsidP="007A5DB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ритерии и показатели эффективности реализации проекта</w:t>
      </w:r>
    </w:p>
    <w:p w:rsidR="00365449" w:rsidRPr="0042038C" w:rsidRDefault="00365449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ля детей:</w:t>
      </w:r>
    </w:p>
    <w:p w:rsidR="00365449" w:rsidRPr="0042038C" w:rsidRDefault="00AD591E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365449" w:rsidRPr="0042038C">
        <w:rPr>
          <w:color w:val="000000" w:themeColor="text1"/>
          <w:sz w:val="28"/>
          <w:szCs w:val="28"/>
        </w:rPr>
        <w:t>ознакомились  с денежной сферой жизни;</w:t>
      </w:r>
    </w:p>
    <w:p w:rsidR="00365449" w:rsidRPr="0042038C" w:rsidRDefault="00365449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lastRenderedPageBreak/>
        <w:t>- </w:t>
      </w:r>
      <w:r w:rsidR="00AD591E">
        <w:rPr>
          <w:color w:val="000000" w:themeColor="text1"/>
          <w:sz w:val="28"/>
          <w:szCs w:val="28"/>
          <w:bdr w:val="none" w:sz="0" w:space="0" w:color="auto" w:frame="1"/>
        </w:rPr>
        <w:t>р</w:t>
      </w:r>
      <w:r w:rsidRPr="0042038C">
        <w:rPr>
          <w:color w:val="000000" w:themeColor="text1"/>
          <w:sz w:val="28"/>
          <w:szCs w:val="28"/>
          <w:bdr w:val="none" w:sz="0" w:space="0" w:color="auto" w:frame="1"/>
        </w:rPr>
        <w:t>аскрыли  взаимосвязь</w:t>
      </w:r>
      <w:r w:rsidRPr="0042038C">
        <w:rPr>
          <w:color w:val="000000" w:themeColor="text1"/>
          <w:sz w:val="28"/>
          <w:szCs w:val="28"/>
        </w:rPr>
        <w:t>, труда как честного способа их заработать;</w:t>
      </w:r>
    </w:p>
    <w:p w:rsidR="00365449" w:rsidRPr="0042038C" w:rsidRDefault="00AD591E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 с</w:t>
      </w:r>
      <w:r w:rsidR="00365449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овали</w:t>
      </w:r>
      <w:r w:rsidR="00365449" w:rsidRPr="0042038C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65449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у детей начальные навыки обращения с деньгами</w:t>
      </w:r>
      <w:r w:rsidR="00365449" w:rsidRPr="0042038C">
        <w:rPr>
          <w:color w:val="000000" w:themeColor="text1"/>
          <w:sz w:val="28"/>
          <w:szCs w:val="28"/>
        </w:rPr>
        <w:t>, правильное отношение к </w:t>
      </w:r>
      <w:r w:rsidR="00365449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инансовым</w:t>
      </w:r>
      <w:r w:rsidR="00365449" w:rsidRPr="0042038C">
        <w:rPr>
          <w:color w:val="000000" w:themeColor="text1"/>
          <w:sz w:val="28"/>
          <w:szCs w:val="28"/>
        </w:rPr>
        <w:t> ресурсам и их целевому предназначению;</w:t>
      </w:r>
    </w:p>
    <w:p w:rsidR="00365449" w:rsidRPr="0042038C" w:rsidRDefault="00AD591E" w:rsidP="002468A3">
      <w:pPr>
        <w:pStyle w:val="a5"/>
        <w:shd w:val="clear" w:color="auto" w:fill="FFFFFF"/>
        <w:spacing w:before="254" w:beforeAutospacing="0" w:after="254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заложились</w:t>
      </w:r>
      <w:proofErr w:type="spellEnd"/>
      <w:r w:rsidR="00365449" w:rsidRPr="0042038C">
        <w:rPr>
          <w:color w:val="000000" w:themeColor="text1"/>
          <w:sz w:val="28"/>
          <w:szCs w:val="28"/>
        </w:rPr>
        <w:t xml:space="preserve"> азы ответственного отношения к денежным ресурсам, управлению и контролю над ними, мотивацию к бережливости, накоплению, полезным тратам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- </w:t>
      </w:r>
      <w:r w:rsidR="00AD591E">
        <w:rPr>
          <w:color w:val="000000" w:themeColor="text1"/>
          <w:sz w:val="28"/>
          <w:szCs w:val="28"/>
        </w:rPr>
        <w:t xml:space="preserve"> научились</w:t>
      </w:r>
      <w:r w:rsidRPr="0042038C">
        <w:rPr>
          <w:color w:val="000000" w:themeColor="text1"/>
          <w:sz w:val="28"/>
          <w:szCs w:val="28"/>
        </w:rPr>
        <w:t xml:space="preserve"> соотносить понятия надо, хочу и могу;</w:t>
      </w:r>
    </w:p>
    <w:p w:rsidR="00365449" w:rsidRPr="0042038C" w:rsidRDefault="00365449" w:rsidP="0036544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-  </w:t>
      </w:r>
      <w:r w:rsidR="00AD591E"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Pr="0042038C">
        <w:rPr>
          <w:color w:val="000000" w:themeColor="text1"/>
          <w:sz w:val="28"/>
          <w:szCs w:val="28"/>
          <w:bdr w:val="none" w:sz="0" w:space="0" w:color="auto" w:frame="1"/>
        </w:rPr>
        <w:t>богатили словарный запас и познакомить с понятиями</w:t>
      </w:r>
      <w:r w:rsidRPr="0042038C">
        <w:rPr>
          <w:color w:val="000000" w:themeColor="text1"/>
          <w:sz w:val="28"/>
          <w:szCs w:val="28"/>
        </w:rPr>
        <w:t>: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трудиться, работать и зарабатывать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деньги, доходы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покупать, тратить, расходовать, транжирить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откладывать, копить, сберегать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одалживать, занимать, отдавать, возвращать;</w:t>
      </w:r>
    </w:p>
    <w:p w:rsidR="00365449" w:rsidRPr="0042038C" w:rsidRDefault="00365449" w:rsidP="00365449">
      <w:pPr>
        <w:pStyle w:val="a5"/>
        <w:shd w:val="clear" w:color="auto" w:fill="FFFFFF"/>
        <w:spacing w:before="254" w:beforeAutospacing="0" w:after="254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• планировать, экономить.</w:t>
      </w:r>
    </w:p>
    <w:p w:rsidR="00365449" w:rsidRPr="0042038C" w:rsidRDefault="002468A3" w:rsidP="002468A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- </w:t>
      </w:r>
      <w:r w:rsidR="00AD591E">
        <w:rPr>
          <w:color w:val="000000" w:themeColor="text1"/>
          <w:sz w:val="28"/>
          <w:szCs w:val="28"/>
        </w:rPr>
        <w:t>д</w:t>
      </w:r>
      <w:r w:rsidR="00365449" w:rsidRPr="0042038C">
        <w:rPr>
          <w:color w:val="000000" w:themeColor="text1"/>
          <w:sz w:val="28"/>
          <w:szCs w:val="28"/>
        </w:rPr>
        <w:t>ети п</w:t>
      </w:r>
      <w:r w:rsidRPr="0042038C">
        <w:rPr>
          <w:color w:val="000000" w:themeColor="text1"/>
          <w:sz w:val="28"/>
          <w:szCs w:val="28"/>
        </w:rPr>
        <w:t>одготовились</w:t>
      </w:r>
      <w:r w:rsidRPr="0042038C">
        <w:rPr>
          <w:b/>
          <w:color w:val="000000" w:themeColor="text1"/>
          <w:sz w:val="28"/>
          <w:szCs w:val="28"/>
        </w:rPr>
        <w:t xml:space="preserve"> </w:t>
      </w:r>
      <w:r w:rsidR="00365449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к жизненному этапу</w:t>
      </w:r>
      <w:r w:rsidR="00365449" w:rsidRPr="0042038C">
        <w:rPr>
          <w:b/>
          <w:color w:val="000000" w:themeColor="text1"/>
          <w:sz w:val="28"/>
          <w:szCs w:val="28"/>
        </w:rPr>
        <w:t>,</w:t>
      </w:r>
      <w:r w:rsidR="00365449" w:rsidRPr="0042038C">
        <w:rPr>
          <w:color w:val="000000" w:themeColor="text1"/>
          <w:sz w:val="28"/>
          <w:szCs w:val="28"/>
        </w:rPr>
        <w:t xml:space="preserve"> когда будут появляться карманные </w:t>
      </w:r>
      <w:r w:rsidR="00365449" w:rsidRPr="0042038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личные)</w:t>
      </w:r>
      <w:r w:rsidR="00365449" w:rsidRPr="0042038C">
        <w:rPr>
          <w:color w:val="000000" w:themeColor="text1"/>
          <w:sz w:val="28"/>
          <w:szCs w:val="28"/>
        </w:rPr>
        <w:t> деньги.</w:t>
      </w:r>
    </w:p>
    <w:p w:rsidR="00365449" w:rsidRPr="0042038C" w:rsidRDefault="00365449" w:rsidP="003654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AD591E" w:rsidRDefault="002468A3" w:rsidP="003654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Для родителей:</w:t>
      </w:r>
    </w:p>
    <w:p w:rsidR="002468A3" w:rsidRPr="0042038C" w:rsidRDefault="002468A3" w:rsidP="003654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</w:t>
      </w:r>
    </w:p>
    <w:p w:rsidR="00365449" w:rsidRPr="0042038C" w:rsidRDefault="00AD591E" w:rsidP="00AD591E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</w:t>
      </w:r>
      <w:r w:rsidR="00365449" w:rsidRPr="0042038C">
        <w:rPr>
          <w:color w:val="000000" w:themeColor="text1"/>
          <w:sz w:val="28"/>
          <w:szCs w:val="28"/>
        </w:rPr>
        <w:t>овышение компетентности родителей в вопросах </w:t>
      </w:r>
      <w:r w:rsidR="00365449" w:rsidRPr="0042038C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формирования финансовой культуры ребёнка</w:t>
      </w:r>
      <w:r w:rsidR="00365449" w:rsidRPr="0042038C">
        <w:rPr>
          <w:b/>
          <w:color w:val="000000" w:themeColor="text1"/>
          <w:sz w:val="28"/>
          <w:szCs w:val="28"/>
        </w:rPr>
        <w:t>.</w:t>
      </w:r>
    </w:p>
    <w:p w:rsidR="002468A3" w:rsidRPr="0042038C" w:rsidRDefault="002468A3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Для педагогов:</w:t>
      </w:r>
    </w:p>
    <w:p w:rsidR="002468A3" w:rsidRPr="0042038C" w:rsidRDefault="00AD591E" w:rsidP="002468A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</w:t>
      </w:r>
      <w:r w:rsidR="002468A3" w:rsidRPr="0042038C">
        <w:rPr>
          <w:color w:val="000000" w:themeColor="text1"/>
          <w:sz w:val="28"/>
          <w:szCs w:val="28"/>
        </w:rPr>
        <w:t xml:space="preserve">беспечить развитие знаний у детей по формированию </w:t>
      </w:r>
      <w:r>
        <w:rPr>
          <w:color w:val="000000" w:themeColor="text1"/>
          <w:sz w:val="28"/>
          <w:szCs w:val="28"/>
        </w:rPr>
        <w:t>финансовой грамотности у детей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2468A3" w:rsidRPr="0042038C" w:rsidRDefault="00AD591E" w:rsidP="002468A3">
      <w:p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-п</w:t>
      </w:r>
      <w:r w:rsidR="002468A3" w:rsidRPr="0042038C">
        <w:rPr>
          <w:color w:val="000000" w:themeColor="text1"/>
          <w:u w:val="none"/>
        </w:rPr>
        <w:t>едагоги получили  педагогический опыт по формированию основ финансовой грамотности дошкольников.</w:t>
      </w:r>
    </w:p>
    <w:p w:rsidR="002468A3" w:rsidRPr="0042038C" w:rsidRDefault="002468A3" w:rsidP="002468A3">
      <w:pPr>
        <w:rPr>
          <w:color w:val="000000" w:themeColor="text1"/>
          <w:u w:val="none"/>
        </w:rPr>
      </w:pPr>
    </w:p>
    <w:p w:rsidR="002468A3" w:rsidRPr="005D7955" w:rsidRDefault="002468A3" w:rsidP="005D795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lastRenderedPageBreak/>
        <w:t>Функционал участников проекта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Педагогов: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- повысить уровень профессиональной компетентности педагога </w:t>
      </w:r>
      <w:r w:rsidR="009265C2" w:rsidRPr="0042038C">
        <w:rPr>
          <w:color w:val="000000" w:themeColor="text1"/>
          <w:u w:val="none"/>
        </w:rPr>
        <w:t xml:space="preserve">по формированию финансовой грамотности в ДОУ в соответствии </w:t>
      </w:r>
      <w:r w:rsidRPr="0042038C">
        <w:rPr>
          <w:color w:val="000000" w:themeColor="text1"/>
          <w:u w:val="none"/>
        </w:rPr>
        <w:t xml:space="preserve"> возрастными и индивидуальными особенностями;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- создание </w:t>
      </w:r>
      <w:r w:rsidR="009265C2" w:rsidRPr="0042038C">
        <w:rPr>
          <w:color w:val="000000" w:themeColor="text1"/>
          <w:u w:val="none"/>
        </w:rPr>
        <w:t xml:space="preserve">условий  для успешной реализации проекта </w:t>
      </w:r>
      <w:r w:rsidRPr="0042038C">
        <w:rPr>
          <w:color w:val="000000" w:themeColor="text1"/>
          <w:u w:val="none"/>
        </w:rPr>
        <w:t>и развития детей согласно ФГОС и вносить необходимые коррективы в систему их воспитания;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-усовершенствовать развивающую предметно-пространственную среду для организации образовательного процесса по формированию </w:t>
      </w:r>
      <w:r w:rsidR="009265C2" w:rsidRPr="0042038C">
        <w:rPr>
          <w:color w:val="000000" w:themeColor="text1"/>
          <w:u w:val="none"/>
        </w:rPr>
        <w:t>финансовой грамотности</w:t>
      </w:r>
      <w:r w:rsidR="00A96156">
        <w:rPr>
          <w:color w:val="000000" w:themeColor="text1"/>
          <w:u w:val="none"/>
        </w:rPr>
        <w:t xml:space="preserve"> воспитанников.</w:t>
      </w:r>
    </w:p>
    <w:p w:rsidR="002468A3" w:rsidRPr="0042038C" w:rsidRDefault="002468A3" w:rsidP="002468A3">
      <w:pPr>
        <w:tabs>
          <w:tab w:val="left" w:pos="6912"/>
        </w:tabs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 Родителей:</w:t>
      </w:r>
      <w:r w:rsidRPr="0042038C">
        <w:rPr>
          <w:color w:val="000000" w:themeColor="text1"/>
          <w:u w:val="none"/>
        </w:rPr>
        <w:tab/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- привлечь родителей к участию в деятельности группы</w:t>
      </w:r>
      <w:proofErr w:type="gramStart"/>
      <w:r w:rsidRPr="0042038C">
        <w:rPr>
          <w:color w:val="000000" w:themeColor="text1"/>
          <w:u w:val="none"/>
        </w:rPr>
        <w:t xml:space="preserve"> </w:t>
      </w:r>
      <w:r w:rsidR="00A96156">
        <w:rPr>
          <w:color w:val="000000" w:themeColor="text1"/>
          <w:u w:val="none"/>
        </w:rPr>
        <w:t>;</w:t>
      </w:r>
      <w:proofErr w:type="gramEnd"/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>- провести различные формы работы по данной теме.</w:t>
      </w:r>
    </w:p>
    <w:p w:rsidR="002468A3" w:rsidRPr="0042038C" w:rsidRDefault="002468A3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Старшего воспитателя:</w:t>
      </w:r>
    </w:p>
    <w:p w:rsidR="002468A3" w:rsidRPr="0042038C" w:rsidRDefault="00A96156" w:rsidP="002468A3">
      <w:pPr>
        <w:ind w:firstLine="709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-</w:t>
      </w:r>
      <w:r w:rsidR="002468A3" w:rsidRPr="0042038C">
        <w:rPr>
          <w:color w:val="000000" w:themeColor="text1"/>
          <w:u w:val="none"/>
        </w:rPr>
        <w:t>осуществлять координацию деятельности воспитателя в проектировании  проекта;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  <w:r w:rsidRPr="0042038C">
        <w:rPr>
          <w:color w:val="000000" w:themeColor="text1"/>
          <w:u w:val="none"/>
        </w:rPr>
        <w:t xml:space="preserve">-оказывать методическую помощь воспитателям, способствовать обобщению передового педагогического опыта. </w:t>
      </w:r>
    </w:p>
    <w:p w:rsidR="002468A3" w:rsidRPr="0042038C" w:rsidRDefault="002468A3" w:rsidP="002468A3">
      <w:pPr>
        <w:ind w:firstLine="709"/>
        <w:jc w:val="both"/>
        <w:rPr>
          <w:color w:val="000000" w:themeColor="text1"/>
          <w:u w:val="none"/>
        </w:rPr>
      </w:pPr>
    </w:p>
    <w:p w:rsidR="002468A3" w:rsidRPr="0042038C" w:rsidRDefault="002468A3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br w:type="page"/>
      </w:r>
    </w:p>
    <w:p w:rsidR="009265C2" w:rsidRPr="0042038C" w:rsidRDefault="009265C2" w:rsidP="009265C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2038C">
        <w:rPr>
          <w:b/>
          <w:color w:val="000000" w:themeColor="text1"/>
          <w:sz w:val="28"/>
          <w:szCs w:val="28"/>
        </w:rPr>
        <w:lastRenderedPageBreak/>
        <w:t>Перечень источников</w:t>
      </w:r>
    </w:p>
    <w:p w:rsidR="002468A3" w:rsidRPr="0042038C" w:rsidRDefault="002468A3" w:rsidP="002468A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</w:p>
    <w:p w:rsidR="0042038C" w:rsidRDefault="0042038C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265C2" w:rsidRPr="0042038C">
        <w:rPr>
          <w:color w:val="000000" w:themeColor="text1"/>
          <w:sz w:val="28"/>
          <w:szCs w:val="28"/>
        </w:rPr>
        <w:t xml:space="preserve">Аблитарова А.Р., </w:t>
      </w:r>
      <w:proofErr w:type="spellStart"/>
      <w:r w:rsidR="009265C2" w:rsidRPr="0042038C">
        <w:rPr>
          <w:color w:val="000000" w:themeColor="text1"/>
          <w:sz w:val="28"/>
          <w:szCs w:val="28"/>
        </w:rPr>
        <w:t>Саганджиева</w:t>
      </w:r>
      <w:proofErr w:type="spellEnd"/>
      <w:r w:rsidR="009265C2" w:rsidRPr="0042038C">
        <w:rPr>
          <w:color w:val="000000" w:themeColor="text1"/>
          <w:sz w:val="28"/>
          <w:szCs w:val="28"/>
        </w:rPr>
        <w:t xml:space="preserve"> Э.Ш. Базисные экономические представления детей как педагогическая проблема в дошкольном образовании [Текст] // Актуальные задачи педагогики: материалы VII </w:t>
      </w:r>
      <w:proofErr w:type="spellStart"/>
      <w:r w:rsidR="009265C2" w:rsidRPr="0042038C">
        <w:rPr>
          <w:color w:val="000000" w:themeColor="text1"/>
          <w:sz w:val="28"/>
          <w:szCs w:val="28"/>
        </w:rPr>
        <w:t>Междунар</w:t>
      </w:r>
      <w:proofErr w:type="spellEnd"/>
      <w:r w:rsidR="009265C2" w:rsidRPr="0042038C">
        <w:rPr>
          <w:color w:val="000000" w:themeColor="text1"/>
          <w:sz w:val="28"/>
          <w:szCs w:val="28"/>
        </w:rPr>
        <w:t xml:space="preserve">. </w:t>
      </w:r>
      <w:proofErr w:type="spellStart"/>
      <w:r w:rsidR="009265C2" w:rsidRPr="0042038C">
        <w:rPr>
          <w:color w:val="000000" w:themeColor="text1"/>
          <w:sz w:val="28"/>
          <w:szCs w:val="28"/>
        </w:rPr>
        <w:t>науч</w:t>
      </w:r>
      <w:proofErr w:type="spellEnd"/>
      <w:r w:rsidR="009265C2" w:rsidRPr="0042038C">
        <w:rPr>
          <w:color w:val="000000" w:themeColor="text1"/>
          <w:sz w:val="28"/>
          <w:szCs w:val="28"/>
        </w:rPr>
        <w:t xml:space="preserve">. </w:t>
      </w:r>
      <w:proofErr w:type="spellStart"/>
      <w:r w:rsidR="009265C2" w:rsidRPr="0042038C">
        <w:rPr>
          <w:color w:val="000000" w:themeColor="text1"/>
          <w:sz w:val="28"/>
          <w:szCs w:val="28"/>
        </w:rPr>
        <w:t>конф</w:t>
      </w:r>
      <w:proofErr w:type="spellEnd"/>
      <w:r w:rsidR="009265C2" w:rsidRPr="0042038C">
        <w:rPr>
          <w:color w:val="000000" w:themeColor="text1"/>
          <w:sz w:val="28"/>
          <w:szCs w:val="28"/>
        </w:rPr>
        <w:t xml:space="preserve">. (г. Чита, апрель 2016 г.). – Чита: Издательство Молодой ученый, 2016. – С. 36– 39. – URL https://moluch.ru/conf/ped/archive/189/10056/ (дата обращения: 26.12.2018). 2. Антонова Ю.Е. Основы финансовой грамотности для дошкольников: мотивы и мнения//Воспитатель ДОУ. – № 9. – 2018. – С. 6–16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3. </w:t>
      </w:r>
      <w:proofErr w:type="spellStart"/>
      <w:r w:rsidRPr="0042038C">
        <w:rPr>
          <w:color w:val="000000" w:themeColor="text1"/>
          <w:sz w:val="28"/>
          <w:szCs w:val="28"/>
        </w:rPr>
        <w:t>Белошистая</w:t>
      </w:r>
      <w:proofErr w:type="spellEnd"/>
      <w:r w:rsidRPr="0042038C">
        <w:rPr>
          <w:color w:val="000000" w:themeColor="text1"/>
          <w:sz w:val="28"/>
          <w:szCs w:val="28"/>
        </w:rPr>
        <w:t xml:space="preserve"> А.В. Развитие логического мышления у дошкольников как методическая проблема (теория и технология)// Дошкольное воспитание. – № 1. – 2018. – С. 21–29.</w:t>
      </w:r>
    </w:p>
    <w:p w:rsidR="0042038C" w:rsidRDefault="009265C2" w:rsidP="009265C2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4. </w:t>
      </w:r>
      <w:proofErr w:type="spellStart"/>
      <w:r w:rsidRPr="0042038C">
        <w:rPr>
          <w:color w:val="000000" w:themeColor="text1"/>
          <w:sz w:val="28"/>
          <w:szCs w:val="28"/>
        </w:rPr>
        <w:t>Белошистая</w:t>
      </w:r>
      <w:proofErr w:type="spellEnd"/>
      <w:r w:rsidRPr="0042038C">
        <w:rPr>
          <w:color w:val="000000" w:themeColor="text1"/>
          <w:sz w:val="28"/>
          <w:szCs w:val="28"/>
        </w:rPr>
        <w:t xml:space="preserve"> А.В. Развитие логического мышления у дошкольников как методическая проблема (теория и технология)// Дошкольное воспитание. – № 2. – 2018. – С. 27–39. 47</w:t>
      </w:r>
    </w:p>
    <w:p w:rsidR="0042038C" w:rsidRDefault="009265C2" w:rsidP="009265C2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5. </w:t>
      </w:r>
      <w:proofErr w:type="spellStart"/>
      <w:r w:rsidRPr="0042038C">
        <w:rPr>
          <w:color w:val="000000" w:themeColor="text1"/>
          <w:sz w:val="28"/>
          <w:szCs w:val="28"/>
        </w:rPr>
        <w:t>Белошистая</w:t>
      </w:r>
      <w:proofErr w:type="spellEnd"/>
      <w:r w:rsidRPr="0042038C">
        <w:rPr>
          <w:color w:val="000000" w:themeColor="text1"/>
          <w:sz w:val="28"/>
          <w:szCs w:val="28"/>
        </w:rPr>
        <w:t xml:space="preserve"> А.В. Геометрический материал в дошкольном математическом учреждении//Дошкольное воспитание. – 2017. – № 1. – С. 31.</w:t>
      </w:r>
    </w:p>
    <w:p w:rsidR="0042038C" w:rsidRDefault="009265C2" w:rsidP="009265C2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6. </w:t>
      </w:r>
      <w:proofErr w:type="spellStart"/>
      <w:r w:rsidRPr="0042038C">
        <w:rPr>
          <w:color w:val="000000" w:themeColor="text1"/>
          <w:sz w:val="28"/>
          <w:szCs w:val="28"/>
        </w:rPr>
        <w:t>Белошистая</w:t>
      </w:r>
      <w:proofErr w:type="spellEnd"/>
      <w:r w:rsidRPr="0042038C">
        <w:rPr>
          <w:color w:val="000000" w:themeColor="text1"/>
          <w:sz w:val="28"/>
          <w:szCs w:val="28"/>
        </w:rPr>
        <w:t xml:space="preserve"> А.В., Богданец Т.П. Игровые образовательные технологии как способ организации исследовательской деятельности дошкольников//Детский сад: теория и практика. – 2015. – № 9. – С. 62–69. 7. Васильева М., </w:t>
      </w:r>
      <w:proofErr w:type="spellStart"/>
      <w:r w:rsidRPr="0042038C">
        <w:rPr>
          <w:color w:val="000000" w:themeColor="text1"/>
          <w:sz w:val="28"/>
          <w:szCs w:val="28"/>
        </w:rPr>
        <w:t>Шильцина</w:t>
      </w:r>
      <w:proofErr w:type="spellEnd"/>
      <w:r w:rsidRPr="0042038C">
        <w:rPr>
          <w:color w:val="000000" w:themeColor="text1"/>
          <w:sz w:val="28"/>
          <w:szCs w:val="28"/>
        </w:rPr>
        <w:t xml:space="preserve"> В. Интерактивная доска в работе с дошкольниками старшего возраста// Дошкольное воспитание. – 2015. – № 2. – С. 37–45.</w:t>
      </w:r>
    </w:p>
    <w:p w:rsidR="0042038C" w:rsidRDefault="009265C2" w:rsidP="009265C2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8. Галкина Л.Н. Экономическое образование детей дошкольного возраста: учебно-методическое пособие. – Челябинск: Изд-во </w:t>
      </w:r>
      <w:proofErr w:type="spellStart"/>
      <w:r w:rsidRPr="0042038C">
        <w:rPr>
          <w:color w:val="000000" w:themeColor="text1"/>
          <w:sz w:val="28"/>
          <w:szCs w:val="28"/>
        </w:rPr>
        <w:t>Челяб</w:t>
      </w:r>
      <w:proofErr w:type="spellEnd"/>
      <w:r w:rsidRPr="0042038C">
        <w:rPr>
          <w:color w:val="000000" w:themeColor="text1"/>
          <w:sz w:val="28"/>
          <w:szCs w:val="28"/>
        </w:rPr>
        <w:t xml:space="preserve">. </w:t>
      </w:r>
      <w:proofErr w:type="spellStart"/>
      <w:r w:rsidRPr="0042038C">
        <w:rPr>
          <w:color w:val="000000" w:themeColor="text1"/>
          <w:sz w:val="28"/>
          <w:szCs w:val="28"/>
        </w:rPr>
        <w:t>гос</w:t>
      </w:r>
      <w:proofErr w:type="spellEnd"/>
      <w:r w:rsidRPr="0042038C">
        <w:rPr>
          <w:color w:val="000000" w:themeColor="text1"/>
          <w:sz w:val="28"/>
          <w:szCs w:val="28"/>
        </w:rPr>
        <w:t xml:space="preserve">. </w:t>
      </w:r>
      <w:proofErr w:type="spellStart"/>
      <w:r w:rsidRPr="0042038C">
        <w:rPr>
          <w:color w:val="000000" w:themeColor="text1"/>
          <w:sz w:val="28"/>
          <w:szCs w:val="28"/>
        </w:rPr>
        <w:t>пед</w:t>
      </w:r>
      <w:proofErr w:type="spellEnd"/>
      <w:r w:rsidRPr="0042038C">
        <w:rPr>
          <w:color w:val="000000" w:themeColor="text1"/>
          <w:sz w:val="28"/>
          <w:szCs w:val="28"/>
        </w:rPr>
        <w:t xml:space="preserve">. ун-та, 2015. – 89 </w:t>
      </w:r>
      <w:proofErr w:type="gramStart"/>
      <w:r w:rsidRPr="0042038C">
        <w:rPr>
          <w:color w:val="000000" w:themeColor="text1"/>
          <w:sz w:val="28"/>
          <w:szCs w:val="28"/>
        </w:rPr>
        <w:t>с</w:t>
      </w:r>
      <w:proofErr w:type="gramEnd"/>
      <w:r w:rsidRPr="0042038C">
        <w:rPr>
          <w:color w:val="000000" w:themeColor="text1"/>
          <w:sz w:val="28"/>
          <w:szCs w:val="28"/>
        </w:rPr>
        <w:t xml:space="preserve">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9. Галкина Л.Н. Экономика для детей: метод</w:t>
      </w:r>
      <w:proofErr w:type="gramStart"/>
      <w:r w:rsidRPr="0042038C">
        <w:rPr>
          <w:color w:val="000000" w:themeColor="text1"/>
          <w:sz w:val="28"/>
          <w:szCs w:val="28"/>
        </w:rPr>
        <w:t>.</w:t>
      </w:r>
      <w:proofErr w:type="gramEnd"/>
      <w:r w:rsidRPr="0042038C">
        <w:rPr>
          <w:color w:val="000000" w:themeColor="text1"/>
          <w:sz w:val="28"/>
          <w:szCs w:val="28"/>
        </w:rPr>
        <w:t xml:space="preserve"> </w:t>
      </w:r>
      <w:proofErr w:type="gramStart"/>
      <w:r w:rsidRPr="0042038C">
        <w:rPr>
          <w:color w:val="000000" w:themeColor="text1"/>
          <w:sz w:val="28"/>
          <w:szCs w:val="28"/>
        </w:rPr>
        <w:t>п</w:t>
      </w:r>
      <w:proofErr w:type="gramEnd"/>
      <w:r w:rsidRPr="0042038C">
        <w:rPr>
          <w:color w:val="000000" w:themeColor="text1"/>
          <w:sz w:val="28"/>
          <w:szCs w:val="28"/>
        </w:rPr>
        <w:t xml:space="preserve">особие. – Челябинск: Цицеро, 2013. – 112 </w:t>
      </w:r>
      <w:proofErr w:type="gramStart"/>
      <w:r w:rsidRPr="0042038C">
        <w:rPr>
          <w:color w:val="000000" w:themeColor="text1"/>
          <w:sz w:val="28"/>
          <w:szCs w:val="28"/>
        </w:rPr>
        <w:t>с</w:t>
      </w:r>
      <w:proofErr w:type="gramEnd"/>
      <w:r w:rsidRPr="0042038C">
        <w:rPr>
          <w:color w:val="000000" w:themeColor="text1"/>
          <w:sz w:val="28"/>
          <w:szCs w:val="28"/>
        </w:rPr>
        <w:t>.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lastRenderedPageBreak/>
        <w:t xml:space="preserve"> 10. Галкина Л.Н. Готовность педагогов ДОУ к осуществлению экономического образования детей дошкольного возраста // Образование и наука на XXI век: Материалы с 9 Международной научной </w:t>
      </w:r>
      <w:proofErr w:type="spellStart"/>
      <w:r w:rsidRPr="0042038C">
        <w:rPr>
          <w:color w:val="000000" w:themeColor="text1"/>
          <w:sz w:val="28"/>
          <w:szCs w:val="28"/>
        </w:rPr>
        <w:t>практич</w:t>
      </w:r>
      <w:proofErr w:type="spellEnd"/>
      <w:r w:rsidRPr="0042038C">
        <w:rPr>
          <w:color w:val="000000" w:themeColor="text1"/>
          <w:sz w:val="28"/>
          <w:szCs w:val="28"/>
        </w:rPr>
        <w:t xml:space="preserve">. конференции. – 2013. – Т. 7. – Педагогические науки. – София: </w:t>
      </w:r>
      <w:proofErr w:type="spellStart"/>
      <w:r w:rsidRPr="0042038C">
        <w:rPr>
          <w:color w:val="000000" w:themeColor="text1"/>
          <w:sz w:val="28"/>
          <w:szCs w:val="28"/>
        </w:rPr>
        <w:t>Бял</w:t>
      </w:r>
      <w:proofErr w:type="spellEnd"/>
      <w:r w:rsidRPr="0042038C">
        <w:rPr>
          <w:color w:val="000000" w:themeColor="text1"/>
          <w:sz w:val="28"/>
          <w:szCs w:val="28"/>
        </w:rPr>
        <w:t xml:space="preserve"> ГРАД-БГ, 2013. – С. 51–57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>11. Гуцул В.Ф. Дидактические игры и задания на развитие логического мышления и воображения старших дошкольников//Воспитатель ДОО. – 2017. –№ 10. – С. 49–52.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12. </w:t>
      </w:r>
      <w:proofErr w:type="spellStart"/>
      <w:r w:rsidRPr="0042038C">
        <w:rPr>
          <w:color w:val="000000" w:themeColor="text1"/>
          <w:sz w:val="28"/>
          <w:szCs w:val="28"/>
        </w:rPr>
        <w:t>Дюргус</w:t>
      </w:r>
      <w:proofErr w:type="spellEnd"/>
      <w:r w:rsidRPr="0042038C">
        <w:rPr>
          <w:color w:val="000000" w:themeColor="text1"/>
          <w:sz w:val="28"/>
          <w:szCs w:val="28"/>
        </w:rPr>
        <w:t xml:space="preserve"> Е. Организация сетевого взаимодействия ДОО как условие развития познавательной активности детей//Дошкольное воспитание. – 2015. – № 12. – С. 42–46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13. Емельянова М.Н. Технология организации </w:t>
      </w:r>
      <w:proofErr w:type="spellStart"/>
      <w:r w:rsidRPr="0042038C">
        <w:rPr>
          <w:color w:val="000000" w:themeColor="text1"/>
          <w:sz w:val="28"/>
          <w:szCs w:val="28"/>
        </w:rPr>
        <w:t>познавательноисследовательской</w:t>
      </w:r>
      <w:proofErr w:type="spellEnd"/>
      <w:r w:rsidRPr="0042038C">
        <w:rPr>
          <w:color w:val="000000" w:themeColor="text1"/>
          <w:sz w:val="28"/>
          <w:szCs w:val="28"/>
        </w:rPr>
        <w:t xml:space="preserve"> деятельности в образовательном процессе ДОУ//Дошкольная педагогика. – 2016. – № 9. – С. 9–16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14. </w:t>
      </w:r>
      <w:proofErr w:type="spellStart"/>
      <w:r w:rsidRPr="0042038C">
        <w:rPr>
          <w:color w:val="000000" w:themeColor="text1"/>
          <w:sz w:val="28"/>
          <w:szCs w:val="28"/>
        </w:rPr>
        <w:t>Житнякова</w:t>
      </w:r>
      <w:proofErr w:type="spellEnd"/>
      <w:r w:rsidRPr="0042038C">
        <w:rPr>
          <w:color w:val="000000" w:themeColor="text1"/>
          <w:sz w:val="28"/>
          <w:szCs w:val="28"/>
        </w:rPr>
        <w:t xml:space="preserve"> Н.Ю. </w:t>
      </w:r>
      <w:proofErr w:type="spellStart"/>
      <w:r w:rsidRPr="0042038C">
        <w:rPr>
          <w:color w:val="000000" w:themeColor="text1"/>
          <w:sz w:val="28"/>
          <w:szCs w:val="28"/>
        </w:rPr>
        <w:t>Лего</w:t>
      </w:r>
      <w:proofErr w:type="spellEnd"/>
      <w:r w:rsidRPr="0042038C">
        <w:rPr>
          <w:color w:val="000000" w:themeColor="text1"/>
          <w:sz w:val="28"/>
          <w:szCs w:val="28"/>
        </w:rPr>
        <w:t xml:space="preserve"> в детском саду или Так много способов учиться//Воспитатель ДОУ. – 2016. – № 1. – С. 106–113. 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15. Ивченко Т.А., Белова Н.Н., </w:t>
      </w:r>
      <w:proofErr w:type="spellStart"/>
      <w:r w:rsidRPr="0042038C">
        <w:rPr>
          <w:color w:val="000000" w:themeColor="text1"/>
          <w:sz w:val="28"/>
          <w:szCs w:val="28"/>
        </w:rPr>
        <w:t>Садкова</w:t>
      </w:r>
      <w:proofErr w:type="spellEnd"/>
      <w:r w:rsidRPr="0042038C">
        <w:rPr>
          <w:color w:val="000000" w:themeColor="text1"/>
          <w:sz w:val="28"/>
          <w:szCs w:val="28"/>
        </w:rPr>
        <w:t xml:space="preserve"> З.И. Клуб по интересам и поддержке детских инициатив в познавательной деятельности//Воспитатель ДОО. – 2018. – № 1. – С. 58–64.</w:t>
      </w:r>
    </w:p>
    <w:p w:rsid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 16. Иванова А.И., </w:t>
      </w:r>
      <w:proofErr w:type="spellStart"/>
      <w:r w:rsidRPr="0042038C">
        <w:rPr>
          <w:color w:val="000000" w:themeColor="text1"/>
          <w:sz w:val="28"/>
          <w:szCs w:val="28"/>
        </w:rPr>
        <w:t>Аверина</w:t>
      </w:r>
      <w:proofErr w:type="spellEnd"/>
      <w:r w:rsidRPr="0042038C">
        <w:rPr>
          <w:color w:val="000000" w:themeColor="text1"/>
          <w:sz w:val="28"/>
          <w:szCs w:val="28"/>
        </w:rPr>
        <w:t xml:space="preserve"> Г.А. К вопросу о диагностике исследовательского развития дошкольников//Методист ДОУ. – 2016. – № 18. – С. 30–41. </w:t>
      </w:r>
    </w:p>
    <w:p w:rsidR="007A5DBD" w:rsidRPr="0042038C" w:rsidRDefault="009265C2" w:rsidP="0042038C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42038C">
        <w:rPr>
          <w:color w:val="000000" w:themeColor="text1"/>
          <w:sz w:val="28"/>
          <w:szCs w:val="28"/>
        </w:rPr>
        <w:t xml:space="preserve">17. </w:t>
      </w:r>
      <w:proofErr w:type="spellStart"/>
      <w:r w:rsidRPr="0042038C">
        <w:rPr>
          <w:color w:val="000000" w:themeColor="text1"/>
          <w:sz w:val="28"/>
          <w:szCs w:val="28"/>
        </w:rPr>
        <w:t>Комардина</w:t>
      </w:r>
      <w:proofErr w:type="spellEnd"/>
      <w:r w:rsidRPr="0042038C">
        <w:rPr>
          <w:color w:val="000000" w:themeColor="text1"/>
          <w:sz w:val="28"/>
          <w:szCs w:val="28"/>
        </w:rPr>
        <w:t xml:space="preserve"> Т.В., </w:t>
      </w:r>
      <w:proofErr w:type="spellStart"/>
      <w:r w:rsidRPr="0042038C">
        <w:rPr>
          <w:color w:val="000000" w:themeColor="text1"/>
          <w:sz w:val="28"/>
          <w:szCs w:val="28"/>
        </w:rPr>
        <w:t>Чигина</w:t>
      </w:r>
      <w:proofErr w:type="spellEnd"/>
      <w:r w:rsidRPr="0042038C">
        <w:rPr>
          <w:color w:val="000000" w:themeColor="text1"/>
          <w:sz w:val="28"/>
          <w:szCs w:val="28"/>
        </w:rPr>
        <w:t xml:space="preserve"> О.А. Моделирование в формировании элементарных математических представлений у дошкольников//Воспитатель ДОУ. – 2016. – № 9. – С. 107–108.</w:t>
      </w:r>
    </w:p>
    <w:p w:rsidR="003D2F8D" w:rsidRPr="0042038C" w:rsidRDefault="003D2F8D" w:rsidP="003D2F8D">
      <w:pPr>
        <w:rPr>
          <w:color w:val="000000" w:themeColor="text1"/>
          <w:u w:val="none"/>
          <w:shd w:val="clear" w:color="auto" w:fill="FFFFFF"/>
        </w:rPr>
      </w:pPr>
    </w:p>
    <w:p w:rsidR="0087402D" w:rsidRPr="0042038C" w:rsidRDefault="0087402D">
      <w:pPr>
        <w:rPr>
          <w:rFonts w:asciiTheme="minorHAnsi" w:hAnsiTheme="minorHAnsi"/>
          <w:color w:val="000000" w:themeColor="text1"/>
          <w:u w:val="none"/>
        </w:rPr>
      </w:pPr>
    </w:p>
    <w:sectPr w:rsidR="0087402D" w:rsidRPr="0042038C" w:rsidSect="0037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7E9F"/>
    <w:multiLevelType w:val="multilevel"/>
    <w:tmpl w:val="2EA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24517"/>
    <w:multiLevelType w:val="hybridMultilevel"/>
    <w:tmpl w:val="B160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2079E"/>
    <w:multiLevelType w:val="hybridMultilevel"/>
    <w:tmpl w:val="C13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96C6D"/>
    <w:multiLevelType w:val="hybridMultilevel"/>
    <w:tmpl w:val="DFE8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75A26"/>
    <w:rsid w:val="0019256C"/>
    <w:rsid w:val="001B4FA3"/>
    <w:rsid w:val="002468A3"/>
    <w:rsid w:val="00365449"/>
    <w:rsid w:val="00370206"/>
    <w:rsid w:val="003D2F8D"/>
    <w:rsid w:val="0042038C"/>
    <w:rsid w:val="00594649"/>
    <w:rsid w:val="005956F0"/>
    <w:rsid w:val="005D7955"/>
    <w:rsid w:val="006437F2"/>
    <w:rsid w:val="00666A86"/>
    <w:rsid w:val="00675A26"/>
    <w:rsid w:val="006872C8"/>
    <w:rsid w:val="00697D24"/>
    <w:rsid w:val="007A5DBD"/>
    <w:rsid w:val="00846747"/>
    <w:rsid w:val="008506C1"/>
    <w:rsid w:val="00850825"/>
    <w:rsid w:val="0087402D"/>
    <w:rsid w:val="008A589D"/>
    <w:rsid w:val="008B3F0A"/>
    <w:rsid w:val="008B445C"/>
    <w:rsid w:val="009265C2"/>
    <w:rsid w:val="00A96156"/>
    <w:rsid w:val="00AD591E"/>
    <w:rsid w:val="00C23550"/>
    <w:rsid w:val="00CB6810"/>
    <w:rsid w:val="00D36D0E"/>
    <w:rsid w:val="00FA0314"/>
    <w:rsid w:val="00FA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u w:val="single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06"/>
  </w:style>
  <w:style w:type="paragraph" w:styleId="3">
    <w:name w:val="heading 3"/>
    <w:basedOn w:val="a"/>
    <w:link w:val="30"/>
    <w:uiPriority w:val="9"/>
    <w:qFormat/>
    <w:rsid w:val="00675A2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75A26"/>
    <w:rPr>
      <w:b/>
      <w:bCs/>
    </w:rPr>
  </w:style>
  <w:style w:type="character" w:styleId="a4">
    <w:name w:val="Emphasis"/>
    <w:basedOn w:val="a0"/>
    <w:uiPriority w:val="20"/>
    <w:qFormat/>
    <w:rsid w:val="00675A26"/>
    <w:rPr>
      <w:i/>
      <w:iCs/>
    </w:rPr>
  </w:style>
  <w:style w:type="paragraph" w:styleId="a5">
    <w:name w:val="Normal (Web)"/>
    <w:basedOn w:val="a"/>
    <w:uiPriority w:val="99"/>
    <w:unhideWhenUsed/>
    <w:rsid w:val="00675A2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26"/>
    <w:rPr>
      <w:rFonts w:eastAsia="Times New Roman"/>
      <w:b/>
      <w:bCs/>
      <w:color w:val="auto"/>
      <w:sz w:val="27"/>
      <w:szCs w:val="27"/>
      <w:u w:val="none"/>
      <w:lang w:eastAsia="ru-RU"/>
    </w:rPr>
  </w:style>
  <w:style w:type="paragraph" w:customStyle="1" w:styleId="Default">
    <w:name w:val="Default"/>
    <w:uiPriority w:val="99"/>
    <w:rsid w:val="00FA0314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u w:val="none"/>
    </w:rPr>
  </w:style>
  <w:style w:type="paragraph" w:customStyle="1" w:styleId="c4">
    <w:name w:val="c4"/>
    <w:basedOn w:val="a"/>
    <w:rsid w:val="003D2F8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character" w:customStyle="1" w:styleId="c34">
    <w:name w:val="c34"/>
    <w:basedOn w:val="a0"/>
    <w:rsid w:val="003D2F8D"/>
  </w:style>
  <w:style w:type="character" w:customStyle="1" w:styleId="c22">
    <w:name w:val="c22"/>
    <w:basedOn w:val="a0"/>
    <w:rsid w:val="003D2F8D"/>
  </w:style>
  <w:style w:type="character" w:customStyle="1" w:styleId="c3">
    <w:name w:val="c3"/>
    <w:basedOn w:val="a0"/>
    <w:rsid w:val="003D2F8D"/>
  </w:style>
  <w:style w:type="paragraph" w:customStyle="1" w:styleId="c49">
    <w:name w:val="c49"/>
    <w:basedOn w:val="a"/>
    <w:rsid w:val="008A58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character" w:customStyle="1" w:styleId="c45">
    <w:name w:val="c45"/>
    <w:basedOn w:val="a0"/>
    <w:rsid w:val="008A589D"/>
  </w:style>
  <w:style w:type="paragraph" w:customStyle="1" w:styleId="c31">
    <w:name w:val="c31"/>
    <w:basedOn w:val="a"/>
    <w:rsid w:val="008A58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customStyle="1" w:styleId="c1">
    <w:name w:val="c1"/>
    <w:basedOn w:val="a"/>
    <w:rsid w:val="008A58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customStyle="1" w:styleId="c56">
    <w:name w:val="c56"/>
    <w:basedOn w:val="a"/>
    <w:rsid w:val="008A58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customStyle="1" w:styleId="c81">
    <w:name w:val="c81"/>
    <w:basedOn w:val="a"/>
    <w:rsid w:val="008A58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character" w:customStyle="1" w:styleId="c53">
    <w:name w:val="c53"/>
    <w:basedOn w:val="a0"/>
    <w:rsid w:val="008A589D"/>
  </w:style>
  <w:style w:type="paragraph" w:styleId="a6">
    <w:name w:val="List Paragraph"/>
    <w:basedOn w:val="a"/>
    <w:uiPriority w:val="34"/>
    <w:qFormat/>
    <w:rsid w:val="005D7955"/>
    <w:pPr>
      <w:spacing w:line="240" w:lineRule="auto"/>
      <w:ind w:left="720"/>
      <w:contextualSpacing/>
    </w:pPr>
    <w:rPr>
      <w:rFonts w:eastAsia="Times New Roman"/>
      <w:color w:val="auto"/>
      <w:sz w:val="24"/>
      <w:szCs w:val="24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4A74-7C50-4463-B642-CE1C34F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2-12-06T06:35:00Z</dcterms:created>
  <dcterms:modified xsi:type="dcterms:W3CDTF">2023-10-30T07:11:00Z</dcterms:modified>
</cp:coreProperties>
</file>